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5299ECFC">
        <w:trPr>
          <w:cantSplit/>
          <w:trHeight w:hRule="exact" w:val="1003"/>
        </w:trPr>
        <w:tc>
          <w:tcPr>
            <w:tcW w:w="6804" w:type="dxa"/>
            <w:gridSpan w:val="2"/>
          </w:tcPr>
          <w:p w14:paraId="6F43C961" w14:textId="77777777" w:rsidR="00310424" w:rsidRDefault="00824737" w:rsidP="00310424">
            <w:pPr>
              <w:pStyle w:val="Kop1"/>
              <w:numPr>
                <w:ilvl w:val="0"/>
                <w:numId w:val="0"/>
              </w:numPr>
              <w:spacing w:before="120" w:after="0"/>
              <w:ind w:left="431" w:hanging="431"/>
              <w:jc w:val="center"/>
            </w:pPr>
            <w:bookmarkStart w:id="0" w:name="_Toc199331672"/>
            <w:r w:rsidRPr="00824737">
              <w:t xml:space="preserve">Bijlage </w:t>
            </w:r>
            <w:bookmarkEnd w:id="0"/>
            <w:r w:rsidR="00843995">
              <w:t>4</w:t>
            </w:r>
          </w:p>
          <w:p w14:paraId="133EE7AC" w14:textId="26ADA947" w:rsidR="004057B6" w:rsidRPr="00824737" w:rsidRDefault="00A97881" w:rsidP="00310424">
            <w:pPr>
              <w:pStyle w:val="Kop1"/>
              <w:numPr>
                <w:ilvl w:val="0"/>
                <w:numId w:val="0"/>
              </w:numPr>
              <w:spacing w:before="120" w:after="0"/>
              <w:ind w:left="431" w:hanging="431"/>
              <w:jc w:val="center"/>
            </w:pPr>
            <w:r w:rsidRPr="00310424">
              <w:rPr>
                <w:b w:val="0"/>
                <w:bCs/>
              </w:rPr>
              <w:t>Behorend bij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5299ECFC">
        <w:trPr>
          <w:cantSplit/>
          <w:trHeight w:val="64"/>
        </w:trPr>
        <w:tc>
          <w:tcPr>
            <w:tcW w:w="6804" w:type="dxa"/>
            <w:gridSpan w:val="2"/>
          </w:tcPr>
          <w:p w14:paraId="01B92346" w14:textId="77777777" w:rsidR="00824737" w:rsidRDefault="00824737" w:rsidP="0019455C"/>
          <w:p w14:paraId="05B9D8DD" w14:textId="77777777" w:rsidR="00843C08" w:rsidRDefault="00843C08" w:rsidP="00894D0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 selectieleidraad</w:t>
            </w:r>
          </w:p>
          <w:p w14:paraId="77CF2CF3" w14:textId="55B4A091" w:rsidR="00843995" w:rsidRPr="00BB5AF9" w:rsidRDefault="00843C08" w:rsidP="00894D08">
            <w:pPr>
              <w:jc w:val="center"/>
              <w:rPr>
                <w:b/>
                <w:sz w:val="24"/>
              </w:rPr>
            </w:pPr>
            <w:r w:rsidRPr="00843C08">
              <w:rPr>
                <w:sz w:val="24"/>
              </w:rPr>
              <w:t>inzake</w:t>
            </w:r>
            <w:r>
              <w:rPr>
                <w:b/>
                <w:bCs/>
                <w:sz w:val="24"/>
              </w:rPr>
              <w:br/>
            </w:r>
            <w:r w:rsidR="00843995" w:rsidRPr="00BB5AF9">
              <w:rPr>
                <w:b/>
                <w:bCs/>
                <w:sz w:val="24"/>
              </w:rPr>
              <w:t xml:space="preserve">Uitvoering exportkredietverzekeringen en investeringsgaranties </w:t>
            </w:r>
            <w:r w:rsidR="00843995" w:rsidRPr="00BB5AF9">
              <w:rPr>
                <w:rFonts w:ascii="Arial" w:hAnsi="Arial" w:cs="Arial"/>
                <w:b/>
                <w:bCs/>
                <w:sz w:val="24"/>
              </w:rPr>
              <w:t>​</w:t>
            </w:r>
            <w:r w:rsidR="00843995" w:rsidRPr="00BB5AF9">
              <w:rPr>
                <w:b/>
                <w:sz w:val="24"/>
              </w:rPr>
              <w:t> </w:t>
            </w:r>
          </w:p>
          <w:p w14:paraId="61FC69C6" w14:textId="77777777" w:rsidR="00843995" w:rsidRPr="00BB5AF9" w:rsidRDefault="00843995" w:rsidP="00894D08">
            <w:pPr>
              <w:jc w:val="center"/>
              <w:rPr>
                <w:b/>
                <w:sz w:val="24"/>
              </w:rPr>
            </w:pPr>
            <w:r w:rsidRPr="00BB5AF9">
              <w:rPr>
                <w:b/>
                <w:sz w:val="24"/>
              </w:rPr>
              <w:t> </w:t>
            </w:r>
          </w:p>
          <w:p w14:paraId="2B72C8BE" w14:textId="77777777" w:rsidR="00843995" w:rsidRPr="00BB5AF9" w:rsidRDefault="00843995" w:rsidP="00894D08">
            <w:pPr>
              <w:jc w:val="center"/>
              <w:rPr>
                <w:bCs/>
                <w:sz w:val="24"/>
              </w:rPr>
            </w:pPr>
            <w:r w:rsidRPr="00BB5AF9">
              <w:rPr>
                <w:bCs/>
                <w:sz w:val="24"/>
              </w:rPr>
              <w:t>Europese aanbesteding </w:t>
            </w:r>
          </w:p>
          <w:p w14:paraId="6D8BE581" w14:textId="77777777" w:rsidR="00843995" w:rsidRPr="00BB5AF9" w:rsidRDefault="00843995" w:rsidP="00894D08">
            <w:pPr>
              <w:jc w:val="center"/>
              <w:rPr>
                <w:bCs/>
                <w:sz w:val="24"/>
              </w:rPr>
            </w:pPr>
            <w:r w:rsidRPr="00BB5AF9">
              <w:rPr>
                <w:bCs/>
                <w:sz w:val="24"/>
              </w:rPr>
              <w:t>Mededingingsprocedure met onderhandeling </w:t>
            </w:r>
          </w:p>
          <w:p w14:paraId="6870CAA1" w14:textId="3E182DDF" w:rsidR="00843995" w:rsidRPr="00BB5AF9" w:rsidRDefault="00843995" w:rsidP="5299ECFC">
            <w:pPr>
              <w:jc w:val="center"/>
              <w:rPr>
                <w:sz w:val="24"/>
                <w:szCs w:val="24"/>
              </w:rPr>
            </w:pPr>
            <w:r w:rsidRPr="5299ECFC">
              <w:rPr>
                <w:sz w:val="24"/>
                <w:szCs w:val="24"/>
              </w:rPr>
              <w:t> voor</w:t>
            </w:r>
            <w:r w:rsidR="3DBEA5C3" w:rsidRPr="5299ECFC">
              <w:rPr>
                <w:sz w:val="24"/>
                <w:szCs w:val="24"/>
              </w:rPr>
              <w:t xml:space="preserve"> </w:t>
            </w:r>
          </w:p>
          <w:p w14:paraId="4A1A6000" w14:textId="77777777" w:rsidR="00843995" w:rsidRPr="00BB5AF9" w:rsidRDefault="00843995" w:rsidP="00894D08">
            <w:pPr>
              <w:jc w:val="center"/>
              <w:rPr>
                <w:b/>
                <w:sz w:val="24"/>
              </w:rPr>
            </w:pPr>
            <w:r w:rsidRPr="00BB5AF9">
              <w:rPr>
                <w:b/>
                <w:sz w:val="24"/>
              </w:rPr>
              <w:t> </w:t>
            </w:r>
          </w:p>
          <w:p w14:paraId="70E1ADD9" w14:textId="77777777" w:rsidR="00843995" w:rsidRPr="00BB5AF9" w:rsidRDefault="00843995" w:rsidP="00894D08">
            <w:pPr>
              <w:jc w:val="center"/>
              <w:rPr>
                <w:b/>
                <w:sz w:val="24"/>
              </w:rPr>
            </w:pPr>
            <w:r w:rsidRPr="00BB5AF9">
              <w:rPr>
                <w:rFonts w:ascii="Arial" w:hAnsi="Arial" w:cs="Arial"/>
                <w:b/>
                <w:sz w:val="24"/>
              </w:rPr>
              <w:t>​​</w:t>
            </w:r>
            <w:r w:rsidRPr="00BB5AF9">
              <w:rPr>
                <w:b/>
                <w:bCs/>
                <w:sz w:val="24"/>
              </w:rPr>
              <w:t>het ministerie van Financiën</w:t>
            </w:r>
            <w:r w:rsidRPr="00BB5AF9">
              <w:rPr>
                <w:b/>
                <w:sz w:val="24"/>
              </w:rPr>
              <w:t> </w:t>
            </w:r>
          </w:p>
          <w:p w14:paraId="1CD75379" w14:textId="77777777" w:rsidR="00843995" w:rsidRPr="00BB5AF9" w:rsidRDefault="00843995" w:rsidP="00894D08">
            <w:pPr>
              <w:jc w:val="center"/>
              <w:rPr>
                <w:b/>
                <w:sz w:val="24"/>
              </w:rPr>
            </w:pPr>
            <w:r w:rsidRPr="00BB5AF9">
              <w:rPr>
                <w:rFonts w:ascii="Arial" w:hAnsi="Arial" w:cs="Arial"/>
                <w:b/>
                <w:sz w:val="24"/>
              </w:rPr>
              <w:t>​</w:t>
            </w:r>
            <w:r w:rsidRPr="00BB5AF9">
              <w:rPr>
                <w:bCs/>
                <w:sz w:val="24"/>
              </w:rPr>
              <w:t xml:space="preserve">en </w:t>
            </w:r>
            <w:r w:rsidRPr="00BB5AF9">
              <w:rPr>
                <w:b/>
                <w:sz w:val="24"/>
              </w:rPr>
              <w:t> </w:t>
            </w:r>
            <w:r w:rsidRPr="00BB5AF9">
              <w:rPr>
                <w:b/>
                <w:sz w:val="24"/>
              </w:rPr>
              <w:br/>
            </w:r>
            <w:r w:rsidRPr="00BB5AF9">
              <w:rPr>
                <w:b/>
                <w:bCs/>
                <w:sz w:val="24"/>
              </w:rPr>
              <w:t>het ministerie van Buitenlandse Zaken</w:t>
            </w:r>
            <w:r w:rsidRPr="00BB5AF9">
              <w:rPr>
                <w:rFonts w:ascii="Arial" w:hAnsi="Arial" w:cs="Arial"/>
                <w:b/>
                <w:bCs/>
                <w:sz w:val="24"/>
              </w:rPr>
              <w:t>​</w:t>
            </w:r>
            <w:r w:rsidRPr="00BB5AF9">
              <w:rPr>
                <w:b/>
                <w:sz w:val="24"/>
              </w:rPr>
              <w:t> 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5299ECFC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</w:tcPr>
          <w:p w14:paraId="51B492C1" w14:textId="487A76AA" w:rsidR="004057B6" w:rsidRPr="00F37E69" w:rsidRDefault="00F37E69" w:rsidP="0019455C">
            <w:r w:rsidRPr="00F37E69">
              <w:t>8 januari 2026</w:t>
            </w:r>
          </w:p>
        </w:tc>
      </w:tr>
      <w:tr w:rsidR="004057B6" w:rsidRPr="008E5F8F" w14:paraId="07293103" w14:textId="77777777" w:rsidTr="5299ECFC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1" w:name="Synergynummer" w:displacedByCustomXml="next"/>
        <w:sdt>
          <w:sdtPr>
            <w:rPr>
              <w:rFonts w:cs="Verdana"/>
              <w:snapToGrid w:val="0"/>
            </w:r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</w:tcPr>
              <w:p w14:paraId="76A731AA" w14:textId="6E314C95" w:rsidR="004057B6" w:rsidRPr="00F37E69" w:rsidRDefault="00843995" w:rsidP="0019455C">
                <w:r w:rsidRPr="00F37E69">
                  <w:rPr>
                    <w:rFonts w:cs="Verdana"/>
                    <w:snapToGrid w:val="0"/>
                  </w:rPr>
                  <w:t>201865004.016.017</w:t>
                </w:r>
              </w:p>
            </w:tc>
          </w:sdtContent>
        </w:sdt>
        <w:bookmarkEnd w:id="1" w:displacedByCustomXml="prev"/>
      </w:tr>
      <w:tr w:rsidR="004057B6" w:rsidRPr="008E5F8F" w14:paraId="5462D6C6" w14:textId="77777777" w:rsidTr="5299ECFC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</w:tcPr>
          <w:p w14:paraId="77996FCC" w14:textId="7939AA25" w:rsidR="004057B6" w:rsidRPr="00F37E69" w:rsidRDefault="00F37E69" w:rsidP="0019455C">
            <w:r w:rsidRPr="00F37E69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03DA01EB" w:rsidR="00AF71D5" w:rsidRDefault="00AF71D5" w:rsidP="00AF71D5">
      <w:pPr>
        <w:pStyle w:val="Kop1"/>
      </w:pPr>
      <w:bookmarkStart w:id="2" w:name="_Toc199331675"/>
      <w:r>
        <w:lastRenderedPageBreak/>
        <w:t xml:space="preserve">Gegevens </w:t>
      </w:r>
      <w:bookmarkEnd w:id="2"/>
      <w:r w:rsidR="00471FE8">
        <w:t>Gegadigde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5ABD4F7C" w:rsidR="00AF71D5" w:rsidRDefault="00AF71D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Naam </w:t>
            </w:r>
            <w:r w:rsidR="00843995">
              <w:rPr>
                <w:rFonts w:eastAsia="Calibri"/>
                <w:bCs/>
              </w:rPr>
              <w:t>Gegadigde</w:t>
            </w:r>
            <w:r w:rsidR="00B364B2">
              <w:rPr>
                <w:rFonts w:eastAsia="Calibri"/>
                <w:bCs/>
              </w:rPr>
              <w:t xml:space="preserve"> (of </w:t>
            </w:r>
            <w:proofErr w:type="spellStart"/>
            <w:r w:rsidR="00B364B2">
              <w:rPr>
                <w:rFonts w:eastAsia="Calibri"/>
                <w:bCs/>
              </w:rPr>
              <w:t>Combinant</w:t>
            </w:r>
            <w:proofErr w:type="spellEnd"/>
            <w:r w:rsidR="00B364B2">
              <w:rPr>
                <w:rFonts w:eastAsia="Calibri"/>
                <w:bCs/>
              </w:rPr>
              <w:t>)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6B05539F" w:rsidR="00AF71D5" w:rsidRDefault="00AF71D5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organisatie</w:t>
            </w:r>
            <w:r w:rsidR="00843995">
              <w:rPr>
                <w:rFonts w:eastAsia="Calibri"/>
                <w:bCs/>
                <w:highlight w:val="lightGray"/>
              </w:rPr>
              <w:t xml:space="preserve"> die Verzoek tot Deelname doet</w:t>
            </w:r>
            <w:r>
              <w:rPr>
                <w:rFonts w:eastAsia="Calibri"/>
                <w:bCs/>
                <w:highlight w:val="lightGray"/>
              </w:rPr>
              <w:t>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6031D9EE" w14:textId="77777777" w:rsidR="00F77B98" w:rsidRPr="00AF71D5" w:rsidRDefault="00F77B98" w:rsidP="00AF6B8E"/>
    <w:p w14:paraId="03ECFC21" w14:textId="4FCA9B57" w:rsidR="00AF71D5" w:rsidRDefault="00843995" w:rsidP="00AF71D5">
      <w:pPr>
        <w:pStyle w:val="Kop1"/>
        <w:rPr>
          <w:rFonts w:eastAsia="MS Mincho"/>
        </w:rPr>
      </w:pPr>
      <w:r w:rsidRPr="61F272CE">
        <w:rPr>
          <w:rFonts w:eastAsia="MS Mincho"/>
        </w:rPr>
        <w:t xml:space="preserve">Beantwoord onderstaande vragen 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4E486524" w14:textId="77777777" w:rsidR="00843995" w:rsidRPr="00E253AF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843995">
        <w:rPr>
          <w:rFonts w:eastAsia="MS Mincho"/>
          <w:b/>
        </w:rPr>
        <w:t> </w:t>
      </w:r>
    </w:p>
    <w:p w14:paraId="4A5CF95C" w14:textId="2D5BAC32" w:rsidR="00843995" w:rsidRPr="00E253AF" w:rsidRDefault="00843995" w:rsidP="00C24139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E253AF">
        <w:rPr>
          <w:rFonts w:eastAsia="MS Mincho"/>
          <w:b/>
        </w:rPr>
        <w:t xml:space="preserve">Maakt </w:t>
      </w:r>
      <w:r w:rsidR="009A0295">
        <w:rPr>
          <w:rFonts w:eastAsia="MS Mincho"/>
          <w:b/>
        </w:rPr>
        <w:t xml:space="preserve">de </w:t>
      </w:r>
      <w:r w:rsidR="000F62A2">
        <w:rPr>
          <w:rFonts w:eastAsia="MS Mincho"/>
          <w:b/>
        </w:rPr>
        <w:t>Gegadigde</w:t>
      </w:r>
      <w:r w:rsidR="009A0295">
        <w:rPr>
          <w:rFonts w:eastAsia="MS Mincho"/>
          <w:b/>
        </w:rPr>
        <w:t xml:space="preserve"> </w:t>
      </w:r>
      <w:r w:rsidRPr="00E253AF">
        <w:rPr>
          <w:rFonts w:eastAsia="MS Mincho"/>
          <w:b/>
        </w:rPr>
        <w:t>onderdeel uit van een concernstructuur waarbij het moederbedrijf gevestigd is buiten de Europese Unie? </w:t>
      </w:r>
    </w:p>
    <w:p w14:paraId="6BD70BBF" w14:textId="77777777" w:rsidR="00843995" w:rsidRPr="00E253AF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E253AF">
        <w:rPr>
          <w:rFonts w:eastAsia="MS Mincho"/>
          <w:b/>
        </w:rPr>
        <w:t> </w:t>
      </w:r>
    </w:p>
    <w:p w14:paraId="33EA899C" w14:textId="77777777" w:rsidR="00843995" w:rsidRPr="00DA600F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Cs/>
        </w:rPr>
      </w:pPr>
      <w:proofErr w:type="gramStart"/>
      <w:r w:rsidRPr="00DA600F">
        <w:rPr>
          <w:rFonts w:eastAsia="MS Mincho"/>
          <w:bCs/>
        </w:rPr>
        <w:t>Ja /</w:t>
      </w:r>
      <w:proofErr w:type="gramEnd"/>
      <w:r w:rsidRPr="00DA600F">
        <w:rPr>
          <w:rFonts w:eastAsia="MS Mincho"/>
          <w:bCs/>
        </w:rPr>
        <w:t xml:space="preserve"> nee (doorhalen wat niet van toepassing is) </w:t>
      </w:r>
    </w:p>
    <w:p w14:paraId="47ADFCD0" w14:textId="77777777" w:rsidR="00843995" w:rsidRPr="00DA600F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Cs/>
        </w:rPr>
      </w:pPr>
      <w:r w:rsidRPr="00DA600F">
        <w:rPr>
          <w:rFonts w:eastAsia="MS Mincho"/>
          <w:bCs/>
        </w:rPr>
        <w:t> </w:t>
      </w:r>
    </w:p>
    <w:p w14:paraId="78C89AEA" w14:textId="02CAD62C" w:rsidR="00843995" w:rsidRPr="00DA600F" w:rsidRDefault="00843995" w:rsidP="5299ECFC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5299ECFC">
        <w:rPr>
          <w:rFonts w:eastAsia="MS Mincho"/>
        </w:rPr>
        <w:t xml:space="preserve">Zo ja, geef </w:t>
      </w:r>
      <w:r w:rsidR="006F7EF1" w:rsidRPr="5299ECFC">
        <w:rPr>
          <w:rFonts w:eastAsia="MS Mincho"/>
        </w:rPr>
        <w:t xml:space="preserve">hieronder </w:t>
      </w:r>
      <w:r w:rsidRPr="5299ECFC">
        <w:rPr>
          <w:rFonts w:eastAsia="MS Mincho"/>
        </w:rPr>
        <w:t>aan op welke wijze de functionele en organisatorische onafhankelijkheid van uw</w:t>
      </w:r>
      <w:r w:rsidR="00DA600F" w:rsidRPr="5299ECFC">
        <w:rPr>
          <w:rFonts w:eastAsia="MS Mincho"/>
        </w:rPr>
        <w:t xml:space="preserve"> </w:t>
      </w:r>
      <w:r w:rsidR="66FA784E" w:rsidRPr="4516D588">
        <w:rPr>
          <w:rFonts w:eastAsia="MS Mincho"/>
        </w:rPr>
        <w:t xml:space="preserve">organisatie en </w:t>
      </w:r>
      <w:r w:rsidRPr="5299ECFC">
        <w:rPr>
          <w:rFonts w:eastAsia="MS Mincho"/>
        </w:rPr>
        <w:t>dienstverlening gewaarborgd is. </w:t>
      </w:r>
      <w:r>
        <w:br/>
      </w:r>
    </w:p>
    <w:p w14:paraId="561B2A36" w14:textId="77777777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6B2F4EA7" w14:textId="77777777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10E9523C" w14:textId="77777777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2F04B68B" w14:textId="630FDED0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843995">
        <w:rPr>
          <w:rFonts w:eastAsia="MS Mincho"/>
          <w:b/>
        </w:rPr>
        <w:t> </w:t>
      </w:r>
      <w:r w:rsidR="003918E3">
        <w:rPr>
          <w:rFonts w:eastAsia="MS Mincho"/>
          <w:b/>
        </w:rPr>
        <w:br/>
      </w:r>
    </w:p>
    <w:p w14:paraId="62DBB6AE" w14:textId="67EBFB3D" w:rsidR="00843995" w:rsidRPr="006F7EF1" w:rsidRDefault="00843995" w:rsidP="00C24139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 xml:space="preserve">Is er sprake van staatsinvloed </w:t>
      </w:r>
      <w:r w:rsidR="00A07411">
        <w:rPr>
          <w:rFonts w:eastAsia="MS Mincho"/>
          <w:b/>
        </w:rPr>
        <w:t>op de Gegadigde</w:t>
      </w:r>
      <w:r w:rsidRPr="006F7EF1">
        <w:rPr>
          <w:rFonts w:eastAsia="MS Mincho"/>
          <w:b/>
        </w:rPr>
        <w:t>, bijvoorbeeld via eigendom, financiering of bestuurlijke zeggenschap door een</w:t>
      </w:r>
      <w:r w:rsidR="000E4585">
        <w:rPr>
          <w:rFonts w:eastAsia="MS Mincho"/>
          <w:b/>
        </w:rPr>
        <w:t xml:space="preserve"> niet-Nederlandse</w:t>
      </w:r>
      <w:r w:rsidRPr="006F7EF1">
        <w:rPr>
          <w:rFonts w:eastAsia="MS Mincho"/>
          <w:b/>
        </w:rPr>
        <w:t xml:space="preserve"> overheid of staats-</w:t>
      </w:r>
      <w:r w:rsidR="00FD43EA">
        <w:rPr>
          <w:rFonts w:eastAsia="MS Mincho"/>
          <w:b/>
        </w:rPr>
        <w:t>e</w:t>
      </w:r>
      <w:r w:rsidRPr="006F7EF1">
        <w:rPr>
          <w:rFonts w:eastAsia="MS Mincho"/>
          <w:b/>
        </w:rPr>
        <w:t>ntiteit? </w:t>
      </w:r>
    </w:p>
    <w:p w14:paraId="21FC164B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5EEFEFFE" w14:textId="77777777" w:rsidR="00843995" w:rsidRPr="00F41FBD" w:rsidRDefault="00843995" w:rsidP="00F41FB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proofErr w:type="gramStart"/>
      <w:r w:rsidRPr="00F41FBD">
        <w:rPr>
          <w:rFonts w:eastAsia="MS Mincho"/>
          <w:bCs/>
        </w:rPr>
        <w:t>Ja /</w:t>
      </w:r>
      <w:proofErr w:type="gramEnd"/>
      <w:r w:rsidRPr="00F41FBD">
        <w:rPr>
          <w:rFonts w:eastAsia="MS Mincho"/>
          <w:bCs/>
        </w:rPr>
        <w:t xml:space="preserve"> nee (doorhalen wat niet van toepassing is) </w:t>
      </w:r>
    </w:p>
    <w:p w14:paraId="35D6DEAE" w14:textId="77777777" w:rsidR="00843995" w:rsidRPr="00F41FBD" w:rsidRDefault="00843995" w:rsidP="00F41FB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F41FBD">
        <w:rPr>
          <w:rFonts w:eastAsia="MS Mincho"/>
          <w:bCs/>
        </w:rPr>
        <w:t> </w:t>
      </w:r>
    </w:p>
    <w:p w14:paraId="0F299946" w14:textId="08D560DA" w:rsidR="00843995" w:rsidRDefault="00843995" w:rsidP="5299ECFC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5299ECFC">
        <w:rPr>
          <w:rFonts w:eastAsia="MS Mincho"/>
        </w:rPr>
        <w:t xml:space="preserve">Zo ja, geef </w:t>
      </w:r>
      <w:r w:rsidR="00013828" w:rsidRPr="5299ECFC">
        <w:rPr>
          <w:rFonts w:eastAsia="MS Mincho"/>
        </w:rPr>
        <w:t xml:space="preserve">hieronder </w:t>
      </w:r>
      <w:r w:rsidRPr="5299ECFC">
        <w:rPr>
          <w:rFonts w:eastAsia="MS Mincho"/>
        </w:rPr>
        <w:t xml:space="preserve">aan hoe belangenverstrengeling wordt uitgesloten en hoe onafhankelijkheid van de dienstverlening </w:t>
      </w:r>
      <w:r w:rsidR="006609FF">
        <w:rPr>
          <w:rFonts w:eastAsia="MS Mincho"/>
        </w:rPr>
        <w:t>is</w:t>
      </w:r>
      <w:r w:rsidR="006609FF" w:rsidRPr="5299ECFC">
        <w:rPr>
          <w:rFonts w:eastAsia="MS Mincho"/>
        </w:rPr>
        <w:t xml:space="preserve"> </w:t>
      </w:r>
      <w:r w:rsidRPr="5299ECFC">
        <w:rPr>
          <w:rFonts w:eastAsia="MS Mincho"/>
        </w:rPr>
        <w:t>gewaarborgd. </w:t>
      </w:r>
    </w:p>
    <w:p w14:paraId="413ED4BF" w14:textId="77777777" w:rsidR="00B60540" w:rsidRPr="00F41FBD" w:rsidRDefault="00B60540" w:rsidP="00F41FB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</w:p>
    <w:p w14:paraId="49E9C0A9" w14:textId="77777777" w:rsidR="00843995" w:rsidRPr="006F7EF1" w:rsidRDefault="00843995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2790F002" w14:textId="77777777" w:rsidR="00843995" w:rsidRPr="006F7EF1" w:rsidRDefault="00843995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7E5443AE" w14:textId="77777777" w:rsidR="00843995" w:rsidRPr="006F7EF1" w:rsidRDefault="00843995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1B56AF1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648200D7" w14:textId="77777777" w:rsidR="002857A2" w:rsidRPr="006F7EF1" w:rsidRDefault="002857A2" w:rsidP="002857A2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19F9D763" w14:textId="62DE7556" w:rsidR="002857A2" w:rsidRPr="003B4650" w:rsidRDefault="00781B8F" w:rsidP="003271B3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3B4650">
        <w:rPr>
          <w:rFonts w:eastAsia="MS Mincho"/>
          <w:b/>
        </w:rPr>
        <w:t>V</w:t>
      </w:r>
      <w:r w:rsidR="007B772C" w:rsidRPr="003B4650">
        <w:rPr>
          <w:rFonts w:eastAsia="MS Mincho"/>
          <w:b/>
        </w:rPr>
        <w:t xml:space="preserve">erleent </w:t>
      </w:r>
      <w:r w:rsidR="005C38DC">
        <w:rPr>
          <w:rFonts w:eastAsia="MS Mincho"/>
          <w:b/>
        </w:rPr>
        <w:t xml:space="preserve">de Gegadigde </w:t>
      </w:r>
      <w:r w:rsidR="00AB1D79" w:rsidRPr="003B4650">
        <w:rPr>
          <w:rFonts w:eastAsia="MS Mincho"/>
          <w:b/>
        </w:rPr>
        <w:t>op dit moment</w:t>
      </w:r>
      <w:r w:rsidR="009415BF">
        <w:rPr>
          <w:rFonts w:eastAsia="MS Mincho"/>
          <w:b/>
        </w:rPr>
        <w:t xml:space="preserve"> </w:t>
      </w:r>
      <w:r w:rsidR="007B772C" w:rsidRPr="003B4650">
        <w:rPr>
          <w:rFonts w:eastAsia="MS Mincho"/>
          <w:b/>
        </w:rPr>
        <w:t xml:space="preserve">diensten aan export credit </w:t>
      </w:r>
      <w:proofErr w:type="spellStart"/>
      <w:r w:rsidR="007B772C" w:rsidRPr="003B4650">
        <w:rPr>
          <w:rFonts w:eastAsia="MS Mincho"/>
          <w:b/>
        </w:rPr>
        <w:t>agencies</w:t>
      </w:r>
      <w:proofErr w:type="spellEnd"/>
      <w:r w:rsidR="007B772C" w:rsidRPr="003B4650">
        <w:rPr>
          <w:rFonts w:eastAsia="MS Mincho"/>
          <w:b/>
        </w:rPr>
        <w:t xml:space="preserve"> </w:t>
      </w:r>
      <w:r w:rsidR="009415BF">
        <w:rPr>
          <w:rFonts w:eastAsia="MS Mincho"/>
          <w:b/>
        </w:rPr>
        <w:t xml:space="preserve">van overheden </w:t>
      </w:r>
      <w:r w:rsidR="003D63D0" w:rsidRPr="003B4650">
        <w:rPr>
          <w:rFonts w:eastAsia="MS Mincho"/>
          <w:b/>
        </w:rPr>
        <w:t>buiten Nederland</w:t>
      </w:r>
      <w:r w:rsidR="007B772C" w:rsidRPr="003B4650">
        <w:rPr>
          <w:rFonts w:eastAsia="MS Mincho"/>
          <w:b/>
        </w:rPr>
        <w:t>?</w:t>
      </w:r>
    </w:p>
    <w:p w14:paraId="10B46D1A" w14:textId="77777777" w:rsidR="007B772C" w:rsidRDefault="007B772C" w:rsidP="002857A2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1A3B02CD" w14:textId="77777777" w:rsidR="00B60540" w:rsidRPr="00B60540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proofErr w:type="gramStart"/>
      <w:r w:rsidRPr="00B60540">
        <w:rPr>
          <w:rFonts w:eastAsia="MS Mincho"/>
          <w:bCs/>
        </w:rPr>
        <w:t>Ja /</w:t>
      </w:r>
      <w:proofErr w:type="gramEnd"/>
      <w:r w:rsidRPr="00B60540">
        <w:rPr>
          <w:rFonts w:eastAsia="MS Mincho"/>
          <w:bCs/>
        </w:rPr>
        <w:t xml:space="preserve"> nee (doorhalen wat niet van toepassing is) </w:t>
      </w:r>
    </w:p>
    <w:p w14:paraId="64E7383B" w14:textId="77777777" w:rsidR="00B60540" w:rsidRPr="00B60540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60540">
        <w:rPr>
          <w:rFonts w:eastAsia="MS Mincho"/>
          <w:bCs/>
        </w:rPr>
        <w:t> </w:t>
      </w:r>
    </w:p>
    <w:p w14:paraId="15650D66" w14:textId="2278F41A" w:rsidR="00B60540" w:rsidRDefault="00B60540" w:rsidP="5299ECFC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5299ECFC">
        <w:rPr>
          <w:rFonts w:eastAsia="MS Mincho"/>
        </w:rPr>
        <w:t xml:space="preserve">Zo ja, geef </w:t>
      </w:r>
      <w:r w:rsidR="00BB324B" w:rsidRPr="5299ECFC">
        <w:rPr>
          <w:rFonts w:eastAsia="MS Mincho"/>
        </w:rPr>
        <w:t xml:space="preserve">hieronder </w:t>
      </w:r>
      <w:r w:rsidRPr="5299ECFC">
        <w:rPr>
          <w:rFonts w:eastAsia="MS Mincho"/>
        </w:rPr>
        <w:t>aan welke diensten dit betreft en welke maatregelen zijn genomen om belangenverstrengeling te voorkomen. </w:t>
      </w:r>
    </w:p>
    <w:p w14:paraId="3730B75D" w14:textId="77777777" w:rsidR="00B60540" w:rsidRPr="00B60540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</w:p>
    <w:p w14:paraId="332AC8CA" w14:textId="77777777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B65B11E" w14:textId="77777777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</w:t>
      </w:r>
      <w:r w:rsidRPr="006F7EF1">
        <w:rPr>
          <w:rFonts w:eastAsia="MS Mincho"/>
          <w:b/>
        </w:rPr>
        <w:lastRenderedPageBreak/>
        <w:t>………… </w:t>
      </w:r>
    </w:p>
    <w:p w14:paraId="527C551E" w14:textId="0645B4A8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6277ABA" w14:textId="77777777" w:rsidR="00FC66B8" w:rsidRDefault="00FC66B8" w:rsidP="002857A2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7D6CDD83" w14:textId="77777777" w:rsidR="00FC66B8" w:rsidRPr="006F7EF1" w:rsidRDefault="00FC66B8" w:rsidP="002857A2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799DBCBC" w14:textId="3A87033E" w:rsidR="00423F9A" w:rsidRPr="003B4650" w:rsidRDefault="00E35C6C" w:rsidP="4516D588">
      <w:pPr>
        <w:pStyle w:val="Lijstalinea"/>
        <w:widowControl w:val="0"/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3B4650">
        <w:rPr>
          <w:rFonts w:eastAsia="MS Mincho"/>
          <w:b/>
        </w:rPr>
        <w:t>S</w:t>
      </w:r>
      <w:r w:rsidR="004C43C1" w:rsidRPr="003B4650">
        <w:rPr>
          <w:rFonts w:eastAsia="MS Mincho"/>
          <w:b/>
        </w:rPr>
        <w:t>luit u</w:t>
      </w:r>
      <w:r w:rsidRPr="003B4650">
        <w:rPr>
          <w:rFonts w:eastAsia="MS Mincho"/>
          <w:b/>
        </w:rPr>
        <w:t>,</w:t>
      </w:r>
      <w:r w:rsidR="004C43C1" w:rsidRPr="003B4650">
        <w:rPr>
          <w:rFonts w:eastAsia="MS Mincho"/>
          <w:b/>
        </w:rPr>
        <w:t xml:space="preserve"> of heeft u </w:t>
      </w:r>
      <w:r w:rsidR="00F038DA" w:rsidRPr="003B4650">
        <w:rPr>
          <w:rFonts w:eastAsia="MS Mincho"/>
          <w:b/>
        </w:rPr>
        <w:t xml:space="preserve">in de afgelopen 2 jaar voorafgaand aan </w:t>
      </w:r>
      <w:r w:rsidRPr="003B4650">
        <w:rPr>
          <w:rFonts w:eastAsia="MS Mincho"/>
          <w:b/>
        </w:rPr>
        <w:t xml:space="preserve">het </w:t>
      </w:r>
      <w:r w:rsidR="00F038DA" w:rsidRPr="003B4650">
        <w:rPr>
          <w:rFonts w:eastAsia="MS Mincho"/>
          <w:b/>
        </w:rPr>
        <w:t xml:space="preserve">indienen </w:t>
      </w:r>
      <w:r w:rsidRPr="003B4650">
        <w:rPr>
          <w:rFonts w:eastAsia="MS Mincho"/>
          <w:b/>
        </w:rPr>
        <w:t xml:space="preserve">van uw </w:t>
      </w:r>
      <w:r w:rsidR="00F038DA" w:rsidRPr="003B4650">
        <w:rPr>
          <w:rFonts w:eastAsia="MS Mincho"/>
          <w:b/>
        </w:rPr>
        <w:t>Verzoek tot Deelname</w:t>
      </w:r>
      <w:r w:rsidRPr="003B4650">
        <w:rPr>
          <w:rFonts w:eastAsia="MS Mincho"/>
          <w:b/>
        </w:rPr>
        <w:t>,</w:t>
      </w:r>
      <w:r w:rsidR="00F038DA" w:rsidRPr="003B4650">
        <w:rPr>
          <w:rFonts w:eastAsia="MS Mincho"/>
          <w:b/>
        </w:rPr>
        <w:t xml:space="preserve"> </w:t>
      </w:r>
      <w:r w:rsidR="56B4F3C2" w:rsidRPr="4516D588">
        <w:rPr>
          <w:rFonts w:eastAsia="MS Mincho"/>
          <w:b/>
          <w:bCs/>
        </w:rPr>
        <w:t xml:space="preserve">verzekeringen </w:t>
      </w:r>
      <w:r w:rsidR="3F1F251C" w:rsidRPr="4516D588">
        <w:rPr>
          <w:rFonts w:eastAsia="MS Mincho"/>
          <w:b/>
          <w:bCs/>
        </w:rPr>
        <w:t>en/of andere financieringsinstrumenten</w:t>
      </w:r>
      <w:r w:rsidR="009F3DE4" w:rsidRPr="003B4650">
        <w:rPr>
          <w:rFonts w:eastAsia="MS Mincho"/>
          <w:b/>
        </w:rPr>
        <w:t xml:space="preserve"> afgesloten voor </w:t>
      </w:r>
      <w:r w:rsidR="1B478FDE" w:rsidRPr="4516D588">
        <w:rPr>
          <w:rFonts w:eastAsia="MS Mincho"/>
          <w:b/>
          <w:bCs/>
        </w:rPr>
        <w:t>ondernemingen</w:t>
      </w:r>
      <w:r w:rsidR="00981C24" w:rsidRPr="003B4650">
        <w:rPr>
          <w:rFonts w:eastAsia="MS Mincho"/>
          <w:b/>
        </w:rPr>
        <w:t xml:space="preserve">, al dan niet </w:t>
      </w:r>
      <w:r w:rsidR="00E02CF8" w:rsidRPr="003B4650">
        <w:rPr>
          <w:rFonts w:eastAsia="MS Mincho"/>
          <w:b/>
        </w:rPr>
        <w:t>namens</w:t>
      </w:r>
      <w:r w:rsidR="00981C24" w:rsidRPr="003B4650">
        <w:rPr>
          <w:rFonts w:eastAsia="MS Mincho"/>
          <w:b/>
        </w:rPr>
        <w:t xml:space="preserve"> een andere </w:t>
      </w:r>
      <w:r w:rsidR="00E02CF8" w:rsidRPr="003B4650">
        <w:rPr>
          <w:rFonts w:eastAsia="MS Mincho"/>
          <w:b/>
        </w:rPr>
        <w:t>risicodrager</w:t>
      </w:r>
      <w:r w:rsidR="00981C24" w:rsidRPr="003B4650">
        <w:rPr>
          <w:rFonts w:eastAsia="MS Mincho"/>
          <w:b/>
        </w:rPr>
        <w:t xml:space="preserve">, </w:t>
      </w:r>
      <w:r w:rsidR="00BF5EBB" w:rsidRPr="003B4650">
        <w:rPr>
          <w:rFonts w:eastAsia="MS Mincho"/>
          <w:b/>
        </w:rPr>
        <w:t>in de commer</w:t>
      </w:r>
      <w:r w:rsidR="006C4567" w:rsidRPr="003B4650">
        <w:rPr>
          <w:rFonts w:eastAsia="MS Mincho"/>
          <w:b/>
        </w:rPr>
        <w:t>ci</w:t>
      </w:r>
      <w:r w:rsidR="00875063" w:rsidRPr="003B4650">
        <w:rPr>
          <w:rFonts w:eastAsia="MS Mincho"/>
          <w:b/>
        </w:rPr>
        <w:t>ë</w:t>
      </w:r>
      <w:r w:rsidR="006C4567" w:rsidRPr="003B4650">
        <w:rPr>
          <w:rFonts w:eastAsia="MS Mincho"/>
          <w:b/>
        </w:rPr>
        <w:t>le markt</w:t>
      </w:r>
      <w:r w:rsidR="00382C80" w:rsidRPr="003B4650">
        <w:rPr>
          <w:rFonts w:eastAsia="MS Mincho"/>
          <w:b/>
        </w:rPr>
        <w:t>?</w:t>
      </w:r>
      <w:r w:rsidR="006C4567" w:rsidRPr="003B4650">
        <w:rPr>
          <w:rFonts w:eastAsia="MS Mincho"/>
          <w:b/>
        </w:rPr>
        <w:t xml:space="preserve"> </w:t>
      </w:r>
    </w:p>
    <w:p w14:paraId="3ADC3BE0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2DF1D186" w14:textId="77777777" w:rsidR="00843995" w:rsidRPr="00B60540" w:rsidRDefault="00843995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proofErr w:type="gramStart"/>
      <w:r w:rsidRPr="00B60540">
        <w:rPr>
          <w:rFonts w:eastAsia="MS Mincho"/>
          <w:bCs/>
        </w:rPr>
        <w:t>Ja /</w:t>
      </w:r>
      <w:proofErr w:type="gramEnd"/>
      <w:r w:rsidRPr="00B60540">
        <w:rPr>
          <w:rFonts w:eastAsia="MS Mincho"/>
          <w:bCs/>
        </w:rPr>
        <w:t xml:space="preserve"> nee (doorhalen wat niet van toepassing is) </w:t>
      </w:r>
    </w:p>
    <w:p w14:paraId="30FFD0A8" w14:textId="77777777" w:rsidR="00843995" w:rsidRPr="00B60540" w:rsidRDefault="00843995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60540">
        <w:rPr>
          <w:rFonts w:eastAsia="MS Mincho"/>
          <w:bCs/>
        </w:rPr>
        <w:t> </w:t>
      </w:r>
    </w:p>
    <w:p w14:paraId="60F481BD" w14:textId="51E6602A" w:rsidR="00843995" w:rsidRPr="00B60540" w:rsidRDefault="00843995" w:rsidP="5299ECFC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5299ECFC">
        <w:rPr>
          <w:rFonts w:eastAsia="MS Mincho"/>
        </w:rPr>
        <w:t xml:space="preserve">Zo ja, geef </w:t>
      </w:r>
      <w:r w:rsidR="00BB324B" w:rsidRPr="5299ECFC">
        <w:rPr>
          <w:rFonts w:eastAsia="MS Mincho"/>
        </w:rPr>
        <w:t xml:space="preserve">hieronder </w:t>
      </w:r>
      <w:r w:rsidRPr="5299ECFC">
        <w:rPr>
          <w:rFonts w:eastAsia="MS Mincho"/>
        </w:rPr>
        <w:t>aan welke diensten dit betreft en welke maatregelen zijn genomen om belangenverstrengeling te voorkomen. </w:t>
      </w:r>
    </w:p>
    <w:p w14:paraId="431A0FA4" w14:textId="77777777" w:rsidR="00BB324B" w:rsidRDefault="00BB324B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3AF52E60" w14:textId="7AA2656D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6B00DAA9" w14:textId="77777777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1AD171AB" w14:textId="77777777" w:rsidR="00B60540" w:rsidRPr="006F7EF1" w:rsidRDefault="00B60540" w:rsidP="00B6054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16E9F5DA" w14:textId="72E3AB66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  <w:r w:rsidR="003918E3">
        <w:rPr>
          <w:rFonts w:eastAsia="MS Mincho"/>
          <w:b/>
        </w:rPr>
        <w:br/>
      </w:r>
    </w:p>
    <w:p w14:paraId="288971A8" w14:textId="7A7B6026" w:rsidR="00843995" w:rsidRPr="006F7EF1" w:rsidRDefault="00843995" w:rsidP="005438D2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 xml:space="preserve">Hebben leden van het bestuur, management of belangrijke uitvoerende functies binnen </w:t>
      </w:r>
      <w:r w:rsidR="008A3A2D">
        <w:rPr>
          <w:rFonts w:eastAsia="MS Mincho"/>
          <w:b/>
        </w:rPr>
        <w:t xml:space="preserve">de Gegadigde </w:t>
      </w:r>
      <w:r w:rsidRPr="006F7EF1">
        <w:rPr>
          <w:rFonts w:eastAsia="MS Mincho"/>
          <w:b/>
        </w:rPr>
        <w:t xml:space="preserve">nevenfuncties of andere belangen die kunnen </w:t>
      </w:r>
      <w:r w:rsidR="00B97339">
        <w:rPr>
          <w:rFonts w:eastAsia="MS Mincho"/>
          <w:b/>
        </w:rPr>
        <w:t>leiden tot belangenverstrengeling bij de</w:t>
      </w:r>
      <w:r w:rsidRPr="006F7EF1">
        <w:rPr>
          <w:rFonts w:eastAsia="MS Mincho"/>
          <w:b/>
        </w:rPr>
        <w:t xml:space="preserve"> uitvoering van deze </w:t>
      </w:r>
      <w:r w:rsidR="00162D65" w:rsidRPr="006F7EF1">
        <w:rPr>
          <w:rFonts w:eastAsia="MS Mincho"/>
          <w:b/>
        </w:rPr>
        <w:t>O</w:t>
      </w:r>
      <w:r w:rsidRPr="006F7EF1">
        <w:rPr>
          <w:rFonts w:eastAsia="MS Mincho"/>
          <w:b/>
        </w:rPr>
        <w:t>pdracht? </w:t>
      </w:r>
    </w:p>
    <w:p w14:paraId="3BD9FC1E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34A9ECAE" w14:textId="77777777" w:rsidR="00843995" w:rsidRPr="0044593A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Cs/>
        </w:rPr>
      </w:pPr>
      <w:proofErr w:type="gramStart"/>
      <w:r w:rsidRPr="0044593A">
        <w:rPr>
          <w:rFonts w:eastAsia="MS Mincho"/>
          <w:bCs/>
        </w:rPr>
        <w:t>Ja /</w:t>
      </w:r>
      <w:proofErr w:type="gramEnd"/>
      <w:r w:rsidRPr="0044593A">
        <w:rPr>
          <w:rFonts w:eastAsia="MS Mincho"/>
          <w:bCs/>
        </w:rPr>
        <w:t xml:space="preserve"> nee (doorhalen wat niet van toepassing is) </w:t>
      </w:r>
    </w:p>
    <w:p w14:paraId="75E9AA9F" w14:textId="77777777" w:rsidR="00843995" w:rsidRPr="0044593A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Cs/>
        </w:rPr>
      </w:pPr>
      <w:r w:rsidRPr="0044593A">
        <w:rPr>
          <w:rFonts w:eastAsia="MS Mincho"/>
          <w:bCs/>
        </w:rPr>
        <w:t> </w:t>
      </w:r>
    </w:p>
    <w:p w14:paraId="204386AE" w14:textId="2834BA83" w:rsidR="00843995" w:rsidRPr="0044593A" w:rsidRDefault="00843995" w:rsidP="5299ECFC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 w:rsidRPr="5299ECFC">
        <w:rPr>
          <w:rFonts w:eastAsia="MS Mincho"/>
        </w:rPr>
        <w:t xml:space="preserve">Zo ja, geef </w:t>
      </w:r>
      <w:r w:rsidR="00BB324B" w:rsidRPr="5299ECFC">
        <w:rPr>
          <w:rFonts w:eastAsia="MS Mincho"/>
        </w:rPr>
        <w:t xml:space="preserve">hieronder </w:t>
      </w:r>
      <w:r w:rsidRPr="5299ECFC">
        <w:rPr>
          <w:rFonts w:eastAsia="MS Mincho"/>
        </w:rPr>
        <w:t>een toelichting en licht eventuele beheersmaatregelen toe. </w:t>
      </w:r>
    </w:p>
    <w:p w14:paraId="6687966B" w14:textId="77777777" w:rsidR="00BB324B" w:rsidRDefault="00BB324B" w:rsidP="0044593A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61DC7A73" w14:textId="0B841E35" w:rsidR="0044593A" w:rsidRPr="006F7EF1" w:rsidRDefault="0044593A" w:rsidP="0044593A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62528B95" w14:textId="77777777" w:rsidR="0044593A" w:rsidRPr="006F7EF1" w:rsidRDefault="0044593A" w:rsidP="0044593A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13C1ABFF" w14:textId="77777777" w:rsidR="0044593A" w:rsidRPr="006F7EF1" w:rsidRDefault="0044593A" w:rsidP="0044593A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4658CF47" w14:textId="07F01973" w:rsidR="00843995" w:rsidRPr="006F7EF1" w:rsidRDefault="0044593A" w:rsidP="0044593A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  <w:r w:rsidR="00843995" w:rsidRPr="006F7EF1">
        <w:rPr>
          <w:rFonts w:eastAsia="MS Mincho"/>
          <w:b/>
        </w:rPr>
        <w:t> </w:t>
      </w:r>
    </w:p>
    <w:p w14:paraId="60BB39F5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09AB50B6" w14:textId="070942E4" w:rsidR="00843995" w:rsidRPr="006F7EF1" w:rsidRDefault="00843995" w:rsidP="00BE0176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 xml:space="preserve">Heeft </w:t>
      </w:r>
      <w:r w:rsidR="00FF5FC4">
        <w:rPr>
          <w:rFonts w:eastAsia="MS Mincho"/>
          <w:b/>
        </w:rPr>
        <w:t xml:space="preserve">u </w:t>
      </w:r>
      <w:r w:rsidRPr="006F7EF1">
        <w:rPr>
          <w:rFonts w:eastAsia="MS Mincho"/>
          <w:b/>
        </w:rPr>
        <w:t>procedures of gedragscodes geïmplementeerd voor het signaleren en beheersen van belangenconflicten? </w:t>
      </w:r>
    </w:p>
    <w:p w14:paraId="0C440E64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29E8D59E" w14:textId="77777777" w:rsidR="00843995" w:rsidRPr="006E7003" w:rsidRDefault="00843995" w:rsidP="006E700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proofErr w:type="gramStart"/>
      <w:r w:rsidRPr="006E7003">
        <w:rPr>
          <w:rFonts w:eastAsia="MS Mincho"/>
          <w:bCs/>
        </w:rPr>
        <w:t>Ja /</w:t>
      </w:r>
      <w:proofErr w:type="gramEnd"/>
      <w:r w:rsidRPr="006E7003">
        <w:rPr>
          <w:rFonts w:eastAsia="MS Mincho"/>
          <w:bCs/>
        </w:rPr>
        <w:t xml:space="preserve"> nee (doorhalen wat niet van toepassing is) </w:t>
      </w:r>
    </w:p>
    <w:p w14:paraId="6457C638" w14:textId="77777777" w:rsidR="00843995" w:rsidRPr="006E7003" w:rsidRDefault="00843995" w:rsidP="006E700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6E7003">
        <w:rPr>
          <w:rFonts w:eastAsia="MS Mincho"/>
          <w:bCs/>
        </w:rPr>
        <w:t> </w:t>
      </w:r>
    </w:p>
    <w:p w14:paraId="165C388C" w14:textId="0957E9D7" w:rsidR="00843995" w:rsidRPr="006E7003" w:rsidRDefault="00843995" w:rsidP="5299ECFC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5299ECFC">
        <w:rPr>
          <w:rFonts w:eastAsia="MS Mincho"/>
        </w:rPr>
        <w:t xml:space="preserve">Zo ja, geef </w:t>
      </w:r>
      <w:r w:rsidR="00BB324B" w:rsidRPr="5299ECFC">
        <w:rPr>
          <w:rFonts w:eastAsia="MS Mincho"/>
        </w:rPr>
        <w:t xml:space="preserve">hieronder </w:t>
      </w:r>
      <w:r w:rsidRPr="5299ECFC">
        <w:rPr>
          <w:rFonts w:eastAsia="MS Mincho"/>
        </w:rPr>
        <w:t xml:space="preserve">een korte omschrijving van deze procedures en hoe deze in de praktijk </w:t>
      </w:r>
      <w:r w:rsidR="006634A2">
        <w:rPr>
          <w:rFonts w:eastAsia="MS Mincho"/>
        </w:rPr>
        <w:t>zijn</w:t>
      </w:r>
      <w:r w:rsidR="006634A2" w:rsidRPr="5299ECFC">
        <w:rPr>
          <w:rFonts w:eastAsia="MS Mincho"/>
        </w:rPr>
        <w:t xml:space="preserve"> </w:t>
      </w:r>
      <w:r w:rsidRPr="5299ECFC">
        <w:rPr>
          <w:rFonts w:eastAsia="MS Mincho"/>
        </w:rPr>
        <w:t>toegepast. </w:t>
      </w:r>
    </w:p>
    <w:p w14:paraId="3B501D62" w14:textId="77777777" w:rsidR="00BB324B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5B5789BE" w14:textId="696DFB5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484C2978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2CDFCC91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7962AD91" w14:textId="77777777" w:rsidR="006E7003" w:rsidRDefault="006E7003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746D7AA9" w14:textId="77777777" w:rsidR="00BB324B" w:rsidRPr="006F7EF1" w:rsidRDefault="00BB324B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3E8B53DC" w14:textId="0BCE8AAD" w:rsidR="00843995" w:rsidRPr="006F7EF1" w:rsidRDefault="00843995" w:rsidP="00BE0176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lastRenderedPageBreak/>
        <w:t>Heeft u</w:t>
      </w:r>
      <w:r w:rsidR="00C90D90">
        <w:rPr>
          <w:rFonts w:eastAsia="MS Mincho"/>
          <w:b/>
        </w:rPr>
        <w:t xml:space="preserve"> </w:t>
      </w:r>
      <w:r w:rsidRPr="006F7EF1">
        <w:rPr>
          <w:rFonts w:eastAsia="MS Mincho"/>
          <w:b/>
        </w:rPr>
        <w:t>eerder te maken gehad met signalen of onderzoeken naar (mogelijke) belangenconflicten in vergelijkbare trajecten? </w:t>
      </w:r>
    </w:p>
    <w:p w14:paraId="021D02BB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2DFE7150" w14:textId="77777777" w:rsidR="00843995" w:rsidRPr="006E7003" w:rsidRDefault="00843995" w:rsidP="006E700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proofErr w:type="gramStart"/>
      <w:r w:rsidRPr="006E7003">
        <w:rPr>
          <w:rFonts w:eastAsia="MS Mincho"/>
          <w:bCs/>
        </w:rPr>
        <w:t>Ja /</w:t>
      </w:r>
      <w:proofErr w:type="gramEnd"/>
      <w:r w:rsidRPr="006E7003">
        <w:rPr>
          <w:rFonts w:eastAsia="MS Mincho"/>
          <w:bCs/>
        </w:rPr>
        <w:t xml:space="preserve"> nee (doorhalen wat niet van toepassing is) </w:t>
      </w:r>
    </w:p>
    <w:p w14:paraId="154DD871" w14:textId="77777777" w:rsidR="00843995" w:rsidRPr="006E7003" w:rsidRDefault="00843995" w:rsidP="006E700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6E7003">
        <w:rPr>
          <w:rFonts w:eastAsia="MS Mincho"/>
          <w:bCs/>
        </w:rPr>
        <w:t> </w:t>
      </w:r>
    </w:p>
    <w:p w14:paraId="66753161" w14:textId="0DA7DA56" w:rsidR="00843995" w:rsidRPr="006E7003" w:rsidRDefault="00843995" w:rsidP="006E700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6E7003">
        <w:rPr>
          <w:rFonts w:eastAsia="MS Mincho"/>
          <w:bCs/>
        </w:rPr>
        <w:t xml:space="preserve">Zo ja, licht </w:t>
      </w:r>
      <w:r w:rsidR="00374526">
        <w:rPr>
          <w:rFonts w:eastAsia="MS Mincho"/>
          <w:bCs/>
        </w:rPr>
        <w:t xml:space="preserve">hieronder </w:t>
      </w:r>
      <w:r w:rsidRPr="006E7003">
        <w:rPr>
          <w:rFonts w:eastAsia="MS Mincho"/>
          <w:bCs/>
        </w:rPr>
        <w:t>de situatie en de genomen correctieve maatregelen toe. </w:t>
      </w:r>
    </w:p>
    <w:p w14:paraId="55278D8B" w14:textId="77777777" w:rsidR="00BB324B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09161EAB" w14:textId="1B7E3E45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30A348CF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32CFA01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F0894E4" w14:textId="77777777" w:rsidR="00BB324B" w:rsidRDefault="00BB324B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059BDF76" w14:textId="7D8C6B98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47D85E73" w14:textId="669CE663" w:rsidR="00843995" w:rsidRPr="006F7EF1" w:rsidRDefault="00843995" w:rsidP="00BE0176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 xml:space="preserve">Wordt binnen </w:t>
      </w:r>
      <w:r w:rsidR="00483D80">
        <w:rPr>
          <w:rFonts w:eastAsia="MS Mincho"/>
          <w:b/>
        </w:rPr>
        <w:t xml:space="preserve">de Gegadigde </w:t>
      </w:r>
      <w:r w:rsidRPr="006F7EF1">
        <w:rPr>
          <w:rFonts w:eastAsia="MS Mincho"/>
          <w:b/>
        </w:rPr>
        <w:t xml:space="preserve">gebruikgemaakt van Chinese </w:t>
      </w:r>
      <w:proofErr w:type="spellStart"/>
      <w:r w:rsidRPr="006F7EF1">
        <w:rPr>
          <w:rFonts w:eastAsia="MS Mincho"/>
          <w:b/>
        </w:rPr>
        <w:t>walls</w:t>
      </w:r>
      <w:proofErr w:type="spellEnd"/>
      <w:r w:rsidRPr="006F7EF1">
        <w:rPr>
          <w:rFonts w:eastAsia="MS Mincho"/>
          <w:b/>
        </w:rPr>
        <w:t>, functiescheiding of andere compliance-structuren om belangenconflicten structureel te vermijden? </w:t>
      </w:r>
    </w:p>
    <w:p w14:paraId="52AC3E8A" w14:textId="77777777" w:rsidR="00843995" w:rsidRPr="006F7EF1" w:rsidRDefault="00843995" w:rsidP="0084399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34E80907" w14:textId="77777777" w:rsidR="00843995" w:rsidRPr="00B168E1" w:rsidRDefault="00843995" w:rsidP="00B168E1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proofErr w:type="gramStart"/>
      <w:r w:rsidRPr="00B168E1">
        <w:rPr>
          <w:rFonts w:eastAsia="MS Mincho"/>
          <w:bCs/>
        </w:rPr>
        <w:t>Ja /</w:t>
      </w:r>
      <w:proofErr w:type="gramEnd"/>
      <w:r w:rsidRPr="00B168E1">
        <w:rPr>
          <w:rFonts w:eastAsia="MS Mincho"/>
          <w:bCs/>
        </w:rPr>
        <w:t xml:space="preserve"> nee (doorhalen wat niet van toepassing is) </w:t>
      </w:r>
    </w:p>
    <w:p w14:paraId="44AF23AA" w14:textId="77777777" w:rsidR="00843995" w:rsidRPr="00B168E1" w:rsidRDefault="00843995" w:rsidP="00B168E1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168E1">
        <w:rPr>
          <w:rFonts w:eastAsia="MS Mincho"/>
          <w:bCs/>
        </w:rPr>
        <w:t> </w:t>
      </w:r>
    </w:p>
    <w:p w14:paraId="0DF80D99" w14:textId="2C3F48BF" w:rsidR="00843995" w:rsidRPr="00B168E1" w:rsidRDefault="00843995" w:rsidP="5299ECFC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5299ECFC">
        <w:rPr>
          <w:rFonts w:eastAsia="MS Mincho"/>
        </w:rPr>
        <w:t xml:space="preserve">Zo ja, geef </w:t>
      </w:r>
      <w:r w:rsidR="00374526" w:rsidRPr="5299ECFC">
        <w:rPr>
          <w:rFonts w:eastAsia="MS Mincho"/>
        </w:rPr>
        <w:t xml:space="preserve">hieronder </w:t>
      </w:r>
      <w:r w:rsidRPr="5299ECFC">
        <w:rPr>
          <w:rFonts w:eastAsia="MS Mincho"/>
        </w:rPr>
        <w:t xml:space="preserve">aan hoe dit is vormgegeven en hoe de effectiviteit </w:t>
      </w:r>
      <w:r w:rsidR="006634A2">
        <w:rPr>
          <w:rFonts w:eastAsia="MS Mincho"/>
        </w:rPr>
        <w:t>is</w:t>
      </w:r>
      <w:r w:rsidR="006634A2" w:rsidRPr="5299ECFC">
        <w:rPr>
          <w:rFonts w:eastAsia="MS Mincho"/>
        </w:rPr>
        <w:t xml:space="preserve"> </w:t>
      </w:r>
      <w:r w:rsidRPr="5299ECFC">
        <w:rPr>
          <w:rFonts w:eastAsia="MS Mincho"/>
        </w:rPr>
        <w:t>geborgd. </w:t>
      </w:r>
    </w:p>
    <w:p w14:paraId="655225BA" w14:textId="77777777" w:rsidR="00BB324B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3BA35168" w14:textId="119D9462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376E35E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2FD45CC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5DC3BC94" w14:textId="77777777" w:rsidR="00BB324B" w:rsidRDefault="00BB324B" w:rsidP="00A9215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01F85B30" w14:textId="6F4C50C6" w:rsidR="00A92155" w:rsidRPr="006F7EF1" w:rsidRDefault="00A92155" w:rsidP="00A9215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2FCEDF4F" w14:textId="33237014" w:rsidR="00A92155" w:rsidRPr="003B4650" w:rsidRDefault="00A92155" w:rsidP="00D041BD">
      <w:pPr>
        <w:pStyle w:val="Lijstalinea"/>
        <w:widowControl w:val="0"/>
        <w:numPr>
          <w:ilvl w:val="0"/>
          <w:numId w:val="38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3B4650">
        <w:rPr>
          <w:rFonts w:eastAsia="MS Mincho"/>
          <w:b/>
        </w:rPr>
        <w:t>Heeft de Gegadigde overige conflicterende belangen die een negatieve invloed kunnen hebben op de uitvoering van de Opdracht? </w:t>
      </w:r>
    </w:p>
    <w:p w14:paraId="2E59AD3F" w14:textId="77777777" w:rsidR="00A92155" w:rsidRPr="006F7EF1" w:rsidRDefault="00A92155" w:rsidP="00A9215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 </w:t>
      </w:r>
    </w:p>
    <w:p w14:paraId="415828AC" w14:textId="77777777" w:rsidR="00A92155" w:rsidRPr="00B168E1" w:rsidRDefault="00A92155" w:rsidP="00B168E1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proofErr w:type="gramStart"/>
      <w:r w:rsidRPr="00B168E1">
        <w:rPr>
          <w:rFonts w:eastAsia="MS Mincho"/>
          <w:bCs/>
        </w:rPr>
        <w:t>Ja /</w:t>
      </w:r>
      <w:proofErr w:type="gramEnd"/>
      <w:r w:rsidRPr="00B168E1">
        <w:rPr>
          <w:rFonts w:eastAsia="MS Mincho"/>
          <w:bCs/>
        </w:rPr>
        <w:t xml:space="preserve"> nee (doorhalen wat niet van toepassing is) </w:t>
      </w:r>
    </w:p>
    <w:p w14:paraId="6E1D1FB4" w14:textId="77777777" w:rsidR="00A92155" w:rsidRPr="00B168E1" w:rsidRDefault="00A92155" w:rsidP="00B168E1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168E1">
        <w:rPr>
          <w:rFonts w:eastAsia="MS Mincho"/>
          <w:bCs/>
        </w:rPr>
        <w:t> </w:t>
      </w:r>
    </w:p>
    <w:p w14:paraId="6E5638B2" w14:textId="7771BA55" w:rsidR="00A92155" w:rsidRPr="00B168E1" w:rsidRDefault="00A92155" w:rsidP="00B168E1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168E1">
        <w:rPr>
          <w:rFonts w:eastAsia="MS Mincho"/>
          <w:bCs/>
        </w:rPr>
        <w:t xml:space="preserve">Zo ja, vermeld </w:t>
      </w:r>
      <w:r w:rsidR="00374526">
        <w:rPr>
          <w:rFonts w:eastAsia="MS Mincho"/>
          <w:bCs/>
        </w:rPr>
        <w:t xml:space="preserve">hieronder </w:t>
      </w:r>
      <w:r w:rsidRPr="00B168E1">
        <w:rPr>
          <w:rFonts w:eastAsia="MS Mincho"/>
          <w:bCs/>
        </w:rPr>
        <w:t>de aard van de betreffende conflicterende belangen</w:t>
      </w:r>
      <w:r w:rsidR="008358E4">
        <w:rPr>
          <w:rFonts w:eastAsia="MS Mincho"/>
          <w:bCs/>
        </w:rPr>
        <w:t xml:space="preserve"> en hoe u deze </w:t>
      </w:r>
      <w:r w:rsidR="00580A75">
        <w:rPr>
          <w:rFonts w:eastAsia="MS Mincho"/>
          <w:bCs/>
        </w:rPr>
        <w:t>heeft ge</w:t>
      </w:r>
      <w:r w:rsidR="008358E4">
        <w:rPr>
          <w:rFonts w:eastAsia="MS Mincho"/>
          <w:bCs/>
        </w:rPr>
        <w:t>mitigeer</w:t>
      </w:r>
      <w:r w:rsidR="00580A75">
        <w:rPr>
          <w:rFonts w:eastAsia="MS Mincho"/>
          <w:bCs/>
        </w:rPr>
        <w:t>d</w:t>
      </w:r>
      <w:r w:rsidRPr="00B168E1">
        <w:rPr>
          <w:rFonts w:eastAsia="MS Mincho"/>
          <w:bCs/>
        </w:rPr>
        <w:t>. </w:t>
      </w:r>
    </w:p>
    <w:p w14:paraId="77945C15" w14:textId="77777777" w:rsidR="00BB324B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</w:p>
    <w:p w14:paraId="2EBF9D5F" w14:textId="13EC9ECA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08050B0D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4485946A" w14:textId="77777777" w:rsidR="00BB324B" w:rsidRPr="006F7EF1" w:rsidRDefault="00BB324B" w:rsidP="00BB324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6F7EF1">
        <w:rPr>
          <w:rFonts w:eastAsia="MS Mincho"/>
          <w:b/>
        </w:rPr>
        <w:t>………………………………………………………………………………………………………………………………………… </w:t>
      </w:r>
    </w:p>
    <w:p w14:paraId="59559BFE" w14:textId="4E027913" w:rsidR="00843995" w:rsidRDefault="003D4290">
      <w:pPr>
        <w:spacing w:after="160" w:line="259" w:lineRule="auto"/>
        <w:rPr>
          <w:rFonts w:eastAsia="MS Mincho"/>
          <w:b/>
        </w:rPr>
      </w:pPr>
      <w:r>
        <w:rPr>
          <w:rFonts w:eastAsia="MS Mincho"/>
          <w:b/>
        </w:rPr>
        <w:br w:type="page"/>
      </w:r>
    </w:p>
    <w:p w14:paraId="008D2E41" w14:textId="0DDC9E6C" w:rsidR="002B73A0" w:rsidRPr="00B4546F" w:rsidRDefault="002B73A0" w:rsidP="00B4546F">
      <w:pPr>
        <w:pStyle w:val="Kop1"/>
      </w:pPr>
      <w:r w:rsidRPr="00B4546F">
        <w:rPr>
          <w:rFonts w:eastAsia="MS Mincho"/>
        </w:rPr>
        <w:lastRenderedPageBreak/>
        <w:t>V</w:t>
      </w:r>
      <w:r w:rsidR="00B4546F">
        <w:rPr>
          <w:rFonts w:eastAsia="MS Mincho"/>
        </w:rPr>
        <w:t>erklaring</w:t>
      </w:r>
    </w:p>
    <w:p w14:paraId="4334352D" w14:textId="77777777" w:rsidR="002B73A0" w:rsidRPr="00B4546F" w:rsidRDefault="002B73A0" w:rsidP="002B73A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B4546F">
        <w:rPr>
          <w:rFonts w:eastAsia="MS Mincho"/>
        </w:rPr>
        <w:t>Ondergetekende verklaart dat:</w:t>
      </w:r>
    </w:p>
    <w:p w14:paraId="7065222F" w14:textId="77777777" w:rsidR="002B73A0" w:rsidRDefault="002B73A0" w:rsidP="002B73A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</w:p>
    <w:p w14:paraId="3CE37C1B" w14:textId="77777777" w:rsidR="002B73A0" w:rsidRDefault="002B73A0" w:rsidP="002B73A0">
      <w:pPr>
        <w:pStyle w:val="Lijstalinea"/>
        <w:widowControl w:val="0"/>
        <w:numPr>
          <w:ilvl w:val="0"/>
          <w:numId w:val="44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4546F">
        <w:rPr>
          <w:rFonts w:eastAsia="MS Mincho"/>
        </w:rPr>
        <w:t>de in deze vragenlijst opgenomen vragen volledig en naar waarheid zijn beantwoord;</w:t>
      </w:r>
    </w:p>
    <w:p w14:paraId="75710274" w14:textId="77777777" w:rsidR="002B73A0" w:rsidRDefault="002B73A0" w:rsidP="002B73A0">
      <w:pPr>
        <w:pStyle w:val="Lijstalinea"/>
        <w:widowControl w:val="0"/>
        <w:numPr>
          <w:ilvl w:val="0"/>
          <w:numId w:val="44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4546F">
        <w:rPr>
          <w:rFonts w:eastAsia="MS Mincho"/>
        </w:rPr>
        <w:t>hij deze ingevulde vragenlijst onvoorwaardelijk en zonder enig voorbehoud heeft ondertekend;</w:t>
      </w:r>
    </w:p>
    <w:p w14:paraId="17FE5DFD" w14:textId="27174C15" w:rsidR="002B73A0" w:rsidRDefault="002B73A0" w:rsidP="002B73A0">
      <w:pPr>
        <w:pStyle w:val="Lijstalinea"/>
        <w:widowControl w:val="0"/>
        <w:numPr>
          <w:ilvl w:val="0"/>
          <w:numId w:val="44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B4546F">
        <w:rPr>
          <w:rFonts w:eastAsia="MS Mincho"/>
        </w:rPr>
        <w:t xml:space="preserve">hij zich ervan bewust is dat het verstrekken van onjuiste of onvolledige informatie door </w:t>
      </w:r>
      <w:r>
        <w:rPr>
          <w:rFonts w:eastAsia="MS Mincho"/>
          <w:bCs/>
        </w:rPr>
        <w:t>A</w:t>
      </w:r>
      <w:r w:rsidRPr="00B4546F">
        <w:rPr>
          <w:rFonts w:eastAsia="MS Mincho"/>
        </w:rPr>
        <w:t>anbestede</w:t>
      </w:r>
      <w:r w:rsidR="00CF2C7C">
        <w:rPr>
          <w:rFonts w:eastAsia="MS Mincho"/>
          <w:bCs/>
        </w:rPr>
        <w:t>nde</w:t>
      </w:r>
      <w:r>
        <w:rPr>
          <w:rFonts w:eastAsia="MS Mincho"/>
          <w:bCs/>
        </w:rPr>
        <w:t xml:space="preserve"> dienst</w:t>
      </w:r>
      <w:r w:rsidRPr="00B4546F">
        <w:rPr>
          <w:rFonts w:eastAsia="MS Mincho"/>
        </w:rPr>
        <w:t xml:space="preserve"> kan worden aangemerkt als een valse verklaring en dat dit kan leiden tot een onvoorwaardelijke uitsluiting voor de resterende duur van deze </w:t>
      </w:r>
      <w:r w:rsidR="004E1A2F">
        <w:rPr>
          <w:rFonts w:eastAsia="MS Mincho"/>
          <w:bCs/>
        </w:rPr>
        <w:t>A</w:t>
      </w:r>
      <w:r w:rsidRPr="00B4546F">
        <w:rPr>
          <w:rFonts w:eastAsia="MS Mincho"/>
        </w:rPr>
        <w:t>anbesteding;</w:t>
      </w:r>
    </w:p>
    <w:p w14:paraId="6BC47A66" w14:textId="06771B42" w:rsidR="005E76C5" w:rsidRPr="00B4546F" w:rsidRDefault="002B73A0" w:rsidP="004E1A2F">
      <w:pPr>
        <w:pStyle w:val="Lijstalinea"/>
        <w:widowControl w:val="0"/>
        <w:numPr>
          <w:ilvl w:val="0"/>
          <w:numId w:val="44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B4546F">
        <w:rPr>
          <w:rFonts w:eastAsia="MS Mincho"/>
        </w:rPr>
        <w:t>er in de tekst van</w:t>
      </w:r>
      <w:r w:rsidRPr="00B4546F">
        <w:rPr>
          <w:rFonts w:eastAsia="MS Mincho"/>
          <w:b/>
        </w:rPr>
        <w:t xml:space="preserve"> </w:t>
      </w:r>
      <w:r w:rsidRPr="00B4546F">
        <w:rPr>
          <w:rFonts w:eastAsia="MS Mincho"/>
        </w:rPr>
        <w:t>deze vragenlijst en verklaring geen wijzigingen zijn aangebracht; en</w:t>
      </w:r>
    </w:p>
    <w:p w14:paraId="5BB150A4" w14:textId="48E3472A" w:rsidR="002C397F" w:rsidRDefault="002C397F">
      <w:pPr>
        <w:pStyle w:val="Lijstalinea"/>
        <w:widowControl w:val="0"/>
        <w:numPr>
          <w:ilvl w:val="0"/>
          <w:numId w:val="44"/>
        </w:numPr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  <w:r w:rsidRPr="002C397F">
        <w:rPr>
          <w:rFonts w:eastAsia="MS Mincho"/>
          <w:bCs/>
        </w:rPr>
        <w:t xml:space="preserve">deze vragenlijst en verklaring is ondertekend door een daartoe, </w:t>
      </w:r>
      <w:proofErr w:type="gramStart"/>
      <w:r w:rsidRPr="002C397F">
        <w:rPr>
          <w:rFonts w:eastAsia="MS Mincho"/>
          <w:bCs/>
        </w:rPr>
        <w:t>blijkens</w:t>
      </w:r>
      <w:proofErr w:type="gramEnd"/>
      <w:r w:rsidRPr="002C397F">
        <w:rPr>
          <w:rFonts w:eastAsia="MS Mincho"/>
          <w:bCs/>
        </w:rPr>
        <w:t xml:space="preserve"> het handelsregister, dan wel een overeenkomstig register van het land van vestiging van de onderneming, vertegenwoordigingsbevoegde.</w:t>
      </w:r>
    </w:p>
    <w:p w14:paraId="68F555A3" w14:textId="77777777" w:rsidR="00AC2BA6" w:rsidRDefault="00AC2BA6" w:rsidP="00AC2BA6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</w:rPr>
      </w:pPr>
    </w:p>
    <w:p w14:paraId="2C066BB9" w14:textId="6F3125C3" w:rsidR="00AC2BA6" w:rsidRPr="009232EE" w:rsidRDefault="00B4546F" w:rsidP="00B4546F">
      <w:pPr>
        <w:pStyle w:val="Kop1"/>
      </w:pPr>
      <w:r>
        <w:t>Ondertekening Gegadigde</w:t>
      </w:r>
    </w:p>
    <w:p w14:paraId="0D5F6251" w14:textId="77777777" w:rsidR="00AC2BA6" w:rsidRPr="003F2B0F" w:rsidRDefault="00AC2BA6" w:rsidP="00AC2BA6">
      <w:pPr>
        <w:rPr>
          <w:b/>
          <w:bCs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5483"/>
      </w:tblGrid>
      <w:tr w:rsidR="00AC2BA6" w:rsidRPr="003F2B0F" w14:paraId="056E0B42" w14:textId="77777777">
        <w:trPr>
          <w:trHeight w:val="513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F4B6331" w14:textId="77777777" w:rsidR="00AC2BA6" w:rsidRPr="00A129CC" w:rsidRDefault="00AC2BA6">
            <w:pPr>
              <w:rPr>
                <w:b/>
                <w:bCs/>
                <w:color w:val="FFFFFF" w:themeColor="background1"/>
              </w:rPr>
            </w:pPr>
            <w:r w:rsidRPr="00A129CC">
              <w:rPr>
                <w:b/>
                <w:bCs/>
                <w:color w:val="FFFFFF" w:themeColor="background1"/>
              </w:rPr>
              <w:t>Naam organisati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742" w14:textId="77777777" w:rsidR="00AC2BA6" w:rsidRPr="003F2B0F" w:rsidRDefault="00AC2BA6">
            <w:pPr>
              <w:rPr>
                <w:b/>
                <w:bCs/>
              </w:rPr>
            </w:pPr>
            <w:r w:rsidRPr="003F2B0F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2B0F">
              <w:rPr>
                <w:b/>
                <w:bCs/>
              </w:rPr>
              <w:instrText xml:space="preserve"> FORMTEXT </w:instrText>
            </w:r>
            <w:r w:rsidRPr="003F2B0F">
              <w:rPr>
                <w:b/>
                <w:bCs/>
              </w:rPr>
            </w:r>
            <w:r w:rsidRPr="003F2B0F">
              <w:rPr>
                <w:b/>
                <w:bCs/>
              </w:rPr>
              <w:fldChar w:fldCharType="separate"/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fldChar w:fldCharType="end"/>
            </w:r>
          </w:p>
        </w:tc>
      </w:tr>
      <w:tr w:rsidR="00AC2BA6" w:rsidRPr="003F2B0F" w14:paraId="60054AFB" w14:textId="77777777">
        <w:trPr>
          <w:trHeight w:val="513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9B29301" w14:textId="77777777" w:rsidR="00AC2BA6" w:rsidRPr="00A129CC" w:rsidRDefault="00AC2BA6">
            <w:pPr>
              <w:rPr>
                <w:b/>
                <w:bCs/>
                <w:color w:val="FFFFFF" w:themeColor="background1"/>
              </w:rPr>
            </w:pPr>
            <w:r w:rsidRPr="00A129CC">
              <w:rPr>
                <w:b/>
                <w:bCs/>
                <w:color w:val="FFFFFF" w:themeColor="background1"/>
              </w:rPr>
              <w:t>Naam ondertekeningbevoegde persoon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77C4" w14:textId="77777777" w:rsidR="00AC2BA6" w:rsidRPr="003F2B0F" w:rsidRDefault="00AC2BA6">
            <w:pPr>
              <w:rPr>
                <w:b/>
                <w:bCs/>
              </w:rPr>
            </w:pPr>
            <w:r w:rsidRPr="003F2B0F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2B0F">
              <w:rPr>
                <w:b/>
                <w:bCs/>
              </w:rPr>
              <w:instrText xml:space="preserve"> FORMTEXT </w:instrText>
            </w:r>
            <w:r w:rsidRPr="003F2B0F">
              <w:rPr>
                <w:b/>
                <w:bCs/>
              </w:rPr>
            </w:r>
            <w:r w:rsidRPr="003F2B0F">
              <w:rPr>
                <w:b/>
                <w:bCs/>
              </w:rPr>
              <w:fldChar w:fldCharType="separate"/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fldChar w:fldCharType="end"/>
            </w:r>
          </w:p>
        </w:tc>
      </w:tr>
      <w:tr w:rsidR="00AC2BA6" w:rsidRPr="003F2B0F" w14:paraId="537C6EFA" w14:textId="77777777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61A628A" w14:textId="77777777" w:rsidR="00AC2BA6" w:rsidRPr="00A129CC" w:rsidRDefault="00AC2BA6">
            <w:pPr>
              <w:rPr>
                <w:b/>
                <w:bCs/>
                <w:color w:val="FFFFFF" w:themeColor="background1"/>
              </w:rPr>
            </w:pPr>
            <w:r w:rsidRPr="00A129CC">
              <w:rPr>
                <w:b/>
                <w:bCs/>
                <w:color w:val="FFFFFF" w:themeColor="background1"/>
              </w:rPr>
              <w:t>Datum</w:t>
            </w:r>
          </w:p>
          <w:p w14:paraId="7D43336D" w14:textId="77777777" w:rsidR="00AC2BA6" w:rsidRPr="00A129CC" w:rsidRDefault="00AC2BA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E100" w14:textId="77777777" w:rsidR="00AC2BA6" w:rsidRPr="003F2B0F" w:rsidRDefault="00AC2BA6">
            <w:pPr>
              <w:rPr>
                <w:b/>
                <w:bCs/>
              </w:rPr>
            </w:pPr>
            <w:r w:rsidRPr="003F2B0F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2B0F">
              <w:rPr>
                <w:b/>
                <w:bCs/>
              </w:rPr>
              <w:instrText xml:space="preserve"> FORMTEXT </w:instrText>
            </w:r>
            <w:r w:rsidRPr="003F2B0F">
              <w:rPr>
                <w:b/>
                <w:bCs/>
              </w:rPr>
            </w:r>
            <w:r w:rsidRPr="003F2B0F">
              <w:rPr>
                <w:b/>
                <w:bCs/>
              </w:rPr>
              <w:fldChar w:fldCharType="separate"/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fldChar w:fldCharType="end"/>
            </w:r>
          </w:p>
        </w:tc>
      </w:tr>
      <w:tr w:rsidR="00AC2BA6" w:rsidRPr="003F2B0F" w14:paraId="4F1873D2" w14:textId="77777777">
        <w:trPr>
          <w:trHeight w:val="711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7BA4C94" w14:textId="77777777" w:rsidR="00AC2BA6" w:rsidRPr="00A129CC" w:rsidRDefault="00AC2BA6">
            <w:pPr>
              <w:rPr>
                <w:b/>
                <w:bCs/>
                <w:color w:val="FFFFFF" w:themeColor="background1"/>
              </w:rPr>
            </w:pPr>
            <w:r w:rsidRPr="00A129CC">
              <w:rPr>
                <w:b/>
                <w:bCs/>
                <w:color w:val="FFFFFF" w:themeColor="background1"/>
              </w:rPr>
              <w:t>Handtekening</w:t>
            </w:r>
          </w:p>
          <w:p w14:paraId="7118A8D9" w14:textId="77777777" w:rsidR="00AC2BA6" w:rsidRPr="00A129CC" w:rsidRDefault="00AC2BA6">
            <w:pPr>
              <w:rPr>
                <w:b/>
                <w:bCs/>
                <w:color w:val="FFFFFF" w:themeColor="background1"/>
              </w:rPr>
            </w:pPr>
          </w:p>
          <w:p w14:paraId="5A1279ED" w14:textId="77777777" w:rsidR="00AC2BA6" w:rsidRPr="00A129CC" w:rsidRDefault="00AC2BA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64EC" w14:textId="77777777" w:rsidR="00AC2BA6" w:rsidRPr="003F2B0F" w:rsidRDefault="00AC2BA6">
            <w:pPr>
              <w:rPr>
                <w:b/>
                <w:bCs/>
              </w:rPr>
            </w:pPr>
            <w:r w:rsidRPr="003F2B0F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2B0F">
              <w:rPr>
                <w:b/>
                <w:bCs/>
              </w:rPr>
              <w:instrText xml:space="preserve"> FORMTEXT </w:instrText>
            </w:r>
            <w:r w:rsidRPr="003F2B0F">
              <w:rPr>
                <w:b/>
                <w:bCs/>
              </w:rPr>
            </w:r>
            <w:r w:rsidRPr="003F2B0F">
              <w:rPr>
                <w:b/>
                <w:bCs/>
              </w:rPr>
              <w:fldChar w:fldCharType="separate"/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t> </w:t>
            </w:r>
            <w:r w:rsidRPr="003F2B0F">
              <w:rPr>
                <w:b/>
                <w:bCs/>
              </w:rPr>
              <w:fldChar w:fldCharType="end"/>
            </w:r>
          </w:p>
        </w:tc>
      </w:tr>
    </w:tbl>
    <w:p w14:paraId="78202111" w14:textId="77777777" w:rsidR="00AC2BA6" w:rsidRPr="002D0CCE" w:rsidRDefault="00AC2BA6" w:rsidP="00AC2BA6">
      <w:pPr>
        <w:rPr>
          <w:b/>
          <w:bCs/>
        </w:rPr>
      </w:pPr>
    </w:p>
    <w:p w14:paraId="10CDB5CA" w14:textId="77777777" w:rsidR="002C397F" w:rsidRDefault="002C397F" w:rsidP="00A94574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sectPr w:rsidR="002C397F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88AF" w14:textId="77777777" w:rsidR="00FB6B14" w:rsidRDefault="00FB6B14" w:rsidP="0019455C">
      <w:r>
        <w:separator/>
      </w:r>
    </w:p>
  </w:endnote>
  <w:endnote w:type="continuationSeparator" w:id="0">
    <w:p w14:paraId="0459B93A" w14:textId="77777777" w:rsidR="00FB6B14" w:rsidRDefault="00FB6B14" w:rsidP="0019455C">
      <w:r>
        <w:continuationSeparator/>
      </w:r>
    </w:p>
  </w:endnote>
  <w:endnote w:type="continuationNotice" w:id="1">
    <w:p w14:paraId="4C259448" w14:textId="77777777" w:rsidR="00FB6B14" w:rsidRDefault="00FB6B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35C1CEA1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843995">
              <w:t>4</w:t>
            </w:r>
            <w:r w:rsidR="000C060B">
              <w:t xml:space="preserve"> </w:t>
            </w:r>
            <w:r w:rsidR="00A06C27">
              <w:t>–</w:t>
            </w:r>
            <w:r w:rsidR="000C060B" w:rsidRPr="000C060B">
              <w:t xml:space="preserve"> </w:t>
            </w:r>
            <w:r w:rsidR="00843995">
              <w:t>Belangenbescherm</w:t>
            </w:r>
            <w:r w:rsidR="003654B1">
              <w:t>ing</w:t>
            </w:r>
            <w:r w:rsidR="00A06C27">
              <w:t>,</w:t>
            </w:r>
            <w:r w:rsidR="000C060B" w:rsidRPr="000C060B">
              <w:t xml:space="preserve"> behorend bij</w:t>
            </w:r>
            <w:r>
              <w:t xml:space="preserve"> </w:t>
            </w:r>
            <w:r w:rsidR="00A4451F">
              <w:rPr>
                <w:rStyle w:val="Paginanummer"/>
                <w:rFonts w:cs="Verdana"/>
                <w:szCs w:val="16"/>
              </w:rPr>
              <w:t xml:space="preserve">de </w:t>
            </w:r>
            <w:r w:rsidR="00A4451F" w:rsidRPr="00CA0FD0">
              <w:rPr>
                <w:rStyle w:val="Paginanummer"/>
                <w:rFonts w:cs="Verdana"/>
                <w:szCs w:val="16"/>
              </w:rPr>
              <w:t xml:space="preserve">Selectieleidraad </w:t>
            </w:r>
            <w:r w:rsidR="00A4451F" w:rsidRPr="00CA0FD0">
              <w:rPr>
                <w:rStyle w:val="Paginanummer"/>
                <w:rFonts w:cs="Verdana"/>
                <w:b/>
                <w:bCs/>
                <w:szCs w:val="16"/>
              </w:rPr>
              <w:t>‘Uitvoering exportkredietverzekeringen en investeringsgaranties’</w:t>
            </w:r>
            <w:r w:rsidR="00A4451F" w:rsidRPr="00CA0FD0">
              <w:rPr>
                <w:rStyle w:val="Paginanummer"/>
                <w:rFonts w:cs="Verdana"/>
                <w:szCs w:val="16"/>
              </w:rPr>
              <w:t xml:space="preserve"> voor</w:t>
            </w:r>
            <w:r w:rsidR="00A4451F" w:rsidRPr="001F5F8A">
              <w:rPr>
                <w:rStyle w:val="Paginanummer"/>
                <w:rFonts w:cs="Verdana"/>
                <w:szCs w:val="16"/>
              </w:rPr>
              <w:t xml:space="preserve"> </w:t>
            </w:r>
            <w:r w:rsidR="00A4451F">
              <w:rPr>
                <w:rStyle w:val="Paginanummer"/>
                <w:rFonts w:cs="Verdana"/>
                <w:szCs w:val="16"/>
              </w:rPr>
              <w:t xml:space="preserve">het ministerie van Financiën en het ministerie van Buitenlandse Zaken - </w:t>
            </w:r>
            <w:r w:rsidR="00A4451F" w:rsidRPr="00F2331D">
              <w:rPr>
                <w:rStyle w:val="Paginanummer"/>
                <w:rFonts w:cs="Verdana"/>
                <w:szCs w:val="16"/>
              </w:rPr>
              <w:t>201865004.016.017</w:t>
            </w:r>
            <w:r w:rsidR="00A4451F">
              <w:rPr>
                <w:rStyle w:val="Paginanummer"/>
                <w:rFonts w:cs="Verdana"/>
                <w:szCs w:val="16"/>
              </w:rPr>
              <w:t xml:space="preserve"> - Versie </w:t>
            </w:r>
            <w:r w:rsidR="00965FBC">
              <w:rPr>
                <w:rStyle w:val="Paginanummer"/>
                <w:rFonts w:cs="Verdana"/>
                <w:szCs w:val="16"/>
              </w:rPr>
              <w:t>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B7F3" w14:textId="77777777" w:rsidR="00FB6B14" w:rsidRDefault="00FB6B14" w:rsidP="0019455C">
      <w:r>
        <w:separator/>
      </w:r>
    </w:p>
  </w:footnote>
  <w:footnote w:type="continuationSeparator" w:id="0">
    <w:p w14:paraId="10CB66E6" w14:textId="77777777" w:rsidR="00FB6B14" w:rsidRDefault="00FB6B14" w:rsidP="0019455C">
      <w:r>
        <w:continuationSeparator/>
      </w:r>
    </w:p>
  </w:footnote>
  <w:footnote w:type="continuationNotice" w:id="1">
    <w:p w14:paraId="723A1B0E" w14:textId="77777777" w:rsidR="00FB6B14" w:rsidRDefault="00FB6B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464E126A" w:rsidR="0079342E" w:rsidRPr="00800CDC" w:rsidRDefault="0084399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Belangenbescherm</w:t>
                          </w:r>
                          <w:r w:rsidR="00AF71D5">
                            <w:rPr>
                              <w:rStyle w:val="Titelvanboek"/>
                            </w:rPr>
                            <w:t>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464E126A" w:rsidR="0079342E" w:rsidRPr="00800CDC" w:rsidRDefault="0084399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Belangenbescherm</w:t>
                    </w:r>
                    <w:r w:rsidR="00AF71D5">
                      <w:rPr>
                        <w:rStyle w:val="Titelvanboek"/>
                      </w:rPr>
                      <w:t>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Papier 2" style="position:absolute;margin-left:-71.25pt;margin-top:-38.3pt;width:604.45pt;height:427.7pt;z-index:251658240" coordsize="76765,54317" o:spid="_x0000_s1026" editas="canvas" w14:anchorId="1338B3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6765;height:54317;visibility:visible;mso-wrap-style:square" filled="t" fillcolor="#e36c0a" type="#_x0000_t75">
                <v:fill o:detectmouseclick="t"/>
                <v:path o:connecttype="none"/>
              </v:shape>
              <v:shape id="Afbeelding 5" style="position:absolute;left:31613;top:371;width:31610;height:13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o:title="" r:id="rId2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27E1"/>
    <w:multiLevelType w:val="hybridMultilevel"/>
    <w:tmpl w:val="1FC64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0FC6"/>
    <w:multiLevelType w:val="multilevel"/>
    <w:tmpl w:val="FE8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45392"/>
    <w:multiLevelType w:val="multilevel"/>
    <w:tmpl w:val="FE8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3452"/>
    <w:multiLevelType w:val="multilevel"/>
    <w:tmpl w:val="D22A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0E64"/>
    <w:multiLevelType w:val="multilevel"/>
    <w:tmpl w:val="653AB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52AF499B"/>
    <w:multiLevelType w:val="multilevel"/>
    <w:tmpl w:val="204EC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D1510"/>
    <w:multiLevelType w:val="multilevel"/>
    <w:tmpl w:val="9B8CD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E0BE9"/>
    <w:multiLevelType w:val="multilevel"/>
    <w:tmpl w:val="4EC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6945"/>
    <w:multiLevelType w:val="multilevel"/>
    <w:tmpl w:val="FBE63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0D76BF7"/>
    <w:multiLevelType w:val="multilevel"/>
    <w:tmpl w:val="8450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87112"/>
    <w:multiLevelType w:val="hybridMultilevel"/>
    <w:tmpl w:val="3CFE7050"/>
    <w:lvl w:ilvl="0" w:tplc="19FE7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67896"/>
    <w:multiLevelType w:val="multilevel"/>
    <w:tmpl w:val="B25CF9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A2E34"/>
    <w:multiLevelType w:val="multilevel"/>
    <w:tmpl w:val="9A982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3DE7"/>
    <w:multiLevelType w:val="hybridMultilevel"/>
    <w:tmpl w:val="19588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605B"/>
    <w:multiLevelType w:val="multilevel"/>
    <w:tmpl w:val="5EAD68E0"/>
    <w:lvl w:ilvl="0">
      <w:start w:val="1"/>
      <w:numFmt w:val="decimal"/>
      <w:pStyle w:val="Kop11"/>
      <w:lvlText w:val="%1"/>
      <w:lvlJc w:val="left"/>
      <w:pPr>
        <w:ind w:left="1120" w:firstLine="0"/>
      </w:pPr>
    </w:lvl>
    <w:lvl w:ilvl="1">
      <w:start w:val="1"/>
      <w:numFmt w:val="decimal"/>
      <w:pStyle w:val="Kop21"/>
      <w:lvlText w:val="%1.%2"/>
      <w:lvlJc w:val="left"/>
      <w:pPr>
        <w:ind w:left="1702" w:firstLine="0"/>
      </w:pPr>
    </w:lvl>
    <w:lvl w:ilvl="2">
      <w:start w:val="1"/>
      <w:numFmt w:val="decimal"/>
      <w:pStyle w:val="Kop31"/>
      <w:lvlText w:val="%1.%2.%3"/>
      <w:lvlJc w:val="left"/>
      <w:pPr>
        <w:ind w:left="1120" w:firstLine="0"/>
      </w:pPr>
    </w:lvl>
    <w:lvl w:ilvl="3">
      <w:start w:val="1"/>
      <w:numFmt w:val="decimal"/>
      <w:pStyle w:val="Kop41"/>
      <w:lvlText w:val="%1.%2.%3.%4"/>
      <w:lvlJc w:val="left"/>
      <w:pPr>
        <w:ind w:left="1120" w:firstLine="0"/>
      </w:pPr>
    </w:lvl>
    <w:lvl w:ilvl="4">
      <w:start w:val="1"/>
      <w:numFmt w:val="none"/>
      <w:lvlText w:val=""/>
      <w:lvlJc w:val="left"/>
      <w:pPr>
        <w:ind w:left="1120" w:firstLine="0"/>
      </w:pPr>
    </w:lvl>
    <w:lvl w:ilvl="5">
      <w:start w:val="1"/>
      <w:numFmt w:val="none"/>
      <w:lvlText w:val=""/>
      <w:lvlJc w:val="left"/>
      <w:pPr>
        <w:ind w:left="1120" w:firstLine="0"/>
      </w:pPr>
    </w:lvl>
    <w:lvl w:ilvl="6">
      <w:start w:val="1"/>
      <w:numFmt w:val="none"/>
      <w:lvlText w:val=""/>
      <w:lvlJc w:val="left"/>
      <w:pPr>
        <w:ind w:left="1120" w:firstLine="0"/>
      </w:pPr>
    </w:lvl>
    <w:lvl w:ilvl="7">
      <w:start w:val="1"/>
      <w:numFmt w:val="none"/>
      <w:lvlText w:val=""/>
      <w:lvlJc w:val="left"/>
      <w:pPr>
        <w:ind w:left="1120" w:firstLine="0"/>
      </w:pPr>
    </w:lvl>
    <w:lvl w:ilvl="8">
      <w:start w:val="1"/>
      <w:numFmt w:val="none"/>
      <w:lvlText w:val=""/>
      <w:lvlJc w:val="left"/>
      <w:pPr>
        <w:ind w:left="1120" w:firstLine="0"/>
      </w:pPr>
    </w:lvl>
  </w:abstractNum>
  <w:num w:numId="1" w16cid:durableId="1605065965">
    <w:abstractNumId w:val="12"/>
  </w:num>
  <w:num w:numId="2" w16cid:durableId="2007395780">
    <w:abstractNumId w:val="19"/>
  </w:num>
  <w:num w:numId="3" w16cid:durableId="1804762375">
    <w:abstractNumId w:val="22"/>
  </w:num>
  <w:num w:numId="4" w16cid:durableId="1698702316">
    <w:abstractNumId w:val="21"/>
  </w:num>
  <w:num w:numId="5" w16cid:durableId="940332248">
    <w:abstractNumId w:val="14"/>
  </w:num>
  <w:num w:numId="6" w16cid:durableId="146871078">
    <w:abstractNumId w:val="17"/>
  </w:num>
  <w:num w:numId="7" w16cid:durableId="733966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38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33"/>
  </w:num>
  <w:num w:numId="11" w16cid:durableId="1664384719">
    <w:abstractNumId w:val="6"/>
  </w:num>
  <w:num w:numId="12" w16cid:durableId="1638802973">
    <w:abstractNumId w:val="2"/>
  </w:num>
  <w:num w:numId="13" w16cid:durableId="1730222031">
    <w:abstractNumId w:val="36"/>
  </w:num>
  <w:num w:numId="14" w16cid:durableId="1442531009">
    <w:abstractNumId w:val="20"/>
  </w:num>
  <w:num w:numId="15" w16cid:durableId="1328170029">
    <w:abstractNumId w:val="4"/>
  </w:num>
  <w:num w:numId="16" w16cid:durableId="1268732754">
    <w:abstractNumId w:val="40"/>
  </w:num>
  <w:num w:numId="17" w16cid:durableId="1249196998">
    <w:abstractNumId w:val="15"/>
  </w:num>
  <w:num w:numId="18" w16cid:durableId="1689791216">
    <w:abstractNumId w:val="39"/>
  </w:num>
  <w:num w:numId="19" w16cid:durableId="314920309">
    <w:abstractNumId w:val="29"/>
  </w:num>
  <w:num w:numId="20" w16cid:durableId="1225675516">
    <w:abstractNumId w:val="23"/>
  </w:num>
  <w:num w:numId="21" w16cid:durableId="1731146524">
    <w:abstractNumId w:val="0"/>
  </w:num>
  <w:num w:numId="22" w16cid:durableId="1935437982">
    <w:abstractNumId w:val="7"/>
  </w:num>
  <w:num w:numId="23" w16cid:durableId="1634289486">
    <w:abstractNumId w:val="1"/>
  </w:num>
  <w:num w:numId="24" w16cid:durableId="1162962348">
    <w:abstractNumId w:val="18"/>
  </w:num>
  <w:num w:numId="25" w16cid:durableId="1275215301">
    <w:abstractNumId w:val="9"/>
  </w:num>
  <w:num w:numId="26" w16cid:durableId="761411164">
    <w:abstractNumId w:val="25"/>
  </w:num>
  <w:num w:numId="27" w16cid:durableId="4823538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31909169">
    <w:abstractNumId w:val="41"/>
  </w:num>
  <w:num w:numId="29" w16cid:durableId="284502465">
    <w:abstractNumId w:val="31"/>
  </w:num>
  <w:num w:numId="30" w16cid:durableId="1736395357">
    <w:abstractNumId w:val="28"/>
  </w:num>
  <w:num w:numId="31" w16cid:durableId="253514919">
    <w:abstractNumId w:val="30"/>
  </w:num>
  <w:num w:numId="32" w16cid:durableId="1814790089">
    <w:abstractNumId w:val="26"/>
  </w:num>
  <w:num w:numId="33" w16cid:durableId="336469679">
    <w:abstractNumId w:val="24"/>
  </w:num>
  <w:num w:numId="34" w16cid:durableId="701200730">
    <w:abstractNumId w:val="16"/>
  </w:num>
  <w:num w:numId="35" w16cid:durableId="202329945">
    <w:abstractNumId w:val="35"/>
  </w:num>
  <w:num w:numId="36" w16cid:durableId="1762556432">
    <w:abstractNumId w:val="34"/>
  </w:num>
  <w:num w:numId="37" w16cid:durableId="729766503">
    <w:abstractNumId w:val="27"/>
  </w:num>
  <w:num w:numId="38" w16cid:durableId="1556239272">
    <w:abstractNumId w:val="11"/>
  </w:num>
  <w:num w:numId="39" w16cid:durableId="410391703">
    <w:abstractNumId w:val="8"/>
  </w:num>
  <w:num w:numId="40" w16cid:durableId="1721859898">
    <w:abstractNumId w:val="22"/>
  </w:num>
  <w:num w:numId="41" w16cid:durableId="1282150328">
    <w:abstractNumId w:val="22"/>
  </w:num>
  <w:num w:numId="42" w16cid:durableId="1866092612">
    <w:abstractNumId w:val="22"/>
  </w:num>
  <w:num w:numId="43" w16cid:durableId="1122921191">
    <w:abstractNumId w:val="37"/>
  </w:num>
  <w:num w:numId="44" w16cid:durableId="327710387">
    <w:abstractNumId w:val="3"/>
  </w:num>
  <w:num w:numId="45" w16cid:durableId="106629434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13828"/>
    <w:rsid w:val="0002434B"/>
    <w:rsid w:val="0002687F"/>
    <w:rsid w:val="00026A15"/>
    <w:rsid w:val="00031813"/>
    <w:rsid w:val="0003635F"/>
    <w:rsid w:val="00036B26"/>
    <w:rsid w:val="00037D51"/>
    <w:rsid w:val="00040AE6"/>
    <w:rsid w:val="00041866"/>
    <w:rsid w:val="0005176A"/>
    <w:rsid w:val="00051A12"/>
    <w:rsid w:val="00057A44"/>
    <w:rsid w:val="0006057A"/>
    <w:rsid w:val="00063DA4"/>
    <w:rsid w:val="000672A5"/>
    <w:rsid w:val="000700FC"/>
    <w:rsid w:val="00071711"/>
    <w:rsid w:val="00072BF0"/>
    <w:rsid w:val="000750B5"/>
    <w:rsid w:val="00076607"/>
    <w:rsid w:val="000815D2"/>
    <w:rsid w:val="0008392B"/>
    <w:rsid w:val="00084854"/>
    <w:rsid w:val="000932E0"/>
    <w:rsid w:val="000A2488"/>
    <w:rsid w:val="000A4E5C"/>
    <w:rsid w:val="000A674D"/>
    <w:rsid w:val="000B280F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585"/>
    <w:rsid w:val="000E470A"/>
    <w:rsid w:val="000F1E44"/>
    <w:rsid w:val="000F4E8E"/>
    <w:rsid w:val="000F62A2"/>
    <w:rsid w:val="000F62D2"/>
    <w:rsid w:val="000F7454"/>
    <w:rsid w:val="001039C2"/>
    <w:rsid w:val="00104D71"/>
    <w:rsid w:val="001053C7"/>
    <w:rsid w:val="00105576"/>
    <w:rsid w:val="00105772"/>
    <w:rsid w:val="0010635E"/>
    <w:rsid w:val="0011057F"/>
    <w:rsid w:val="00116D50"/>
    <w:rsid w:val="001223F9"/>
    <w:rsid w:val="00124A4C"/>
    <w:rsid w:val="0012549D"/>
    <w:rsid w:val="00135369"/>
    <w:rsid w:val="00136687"/>
    <w:rsid w:val="00140460"/>
    <w:rsid w:val="00141CE9"/>
    <w:rsid w:val="0014486F"/>
    <w:rsid w:val="00144F08"/>
    <w:rsid w:val="0015182E"/>
    <w:rsid w:val="00152C52"/>
    <w:rsid w:val="00152D91"/>
    <w:rsid w:val="00162D65"/>
    <w:rsid w:val="00166D3A"/>
    <w:rsid w:val="0017118B"/>
    <w:rsid w:val="001715C4"/>
    <w:rsid w:val="00172DC0"/>
    <w:rsid w:val="00180E56"/>
    <w:rsid w:val="0018445E"/>
    <w:rsid w:val="001876BD"/>
    <w:rsid w:val="0019157B"/>
    <w:rsid w:val="0019455C"/>
    <w:rsid w:val="00195F97"/>
    <w:rsid w:val="00196776"/>
    <w:rsid w:val="001978DE"/>
    <w:rsid w:val="001A16E0"/>
    <w:rsid w:val="001A1A20"/>
    <w:rsid w:val="001A4C46"/>
    <w:rsid w:val="001A4EEF"/>
    <w:rsid w:val="001A59F8"/>
    <w:rsid w:val="001B12AB"/>
    <w:rsid w:val="001B32C1"/>
    <w:rsid w:val="001B46CC"/>
    <w:rsid w:val="001C76B1"/>
    <w:rsid w:val="001D07D5"/>
    <w:rsid w:val="001D22B7"/>
    <w:rsid w:val="001D3CD0"/>
    <w:rsid w:val="001D4E2B"/>
    <w:rsid w:val="001D75AA"/>
    <w:rsid w:val="001D7978"/>
    <w:rsid w:val="001E0A38"/>
    <w:rsid w:val="001E376B"/>
    <w:rsid w:val="001F01A1"/>
    <w:rsid w:val="001F2DA2"/>
    <w:rsid w:val="001F3C25"/>
    <w:rsid w:val="001F5166"/>
    <w:rsid w:val="001F5DFA"/>
    <w:rsid w:val="0020607E"/>
    <w:rsid w:val="002159DC"/>
    <w:rsid w:val="00221450"/>
    <w:rsid w:val="00224E4E"/>
    <w:rsid w:val="002279A5"/>
    <w:rsid w:val="00231B7D"/>
    <w:rsid w:val="00234980"/>
    <w:rsid w:val="00236EAD"/>
    <w:rsid w:val="00241256"/>
    <w:rsid w:val="00245845"/>
    <w:rsid w:val="00247013"/>
    <w:rsid w:val="00247200"/>
    <w:rsid w:val="00251E7F"/>
    <w:rsid w:val="00252191"/>
    <w:rsid w:val="0025270B"/>
    <w:rsid w:val="00257C89"/>
    <w:rsid w:val="00260055"/>
    <w:rsid w:val="0027259E"/>
    <w:rsid w:val="00277EC2"/>
    <w:rsid w:val="00280113"/>
    <w:rsid w:val="00283E10"/>
    <w:rsid w:val="00285447"/>
    <w:rsid w:val="002857A2"/>
    <w:rsid w:val="00287186"/>
    <w:rsid w:val="00292FC7"/>
    <w:rsid w:val="002A4159"/>
    <w:rsid w:val="002A45B6"/>
    <w:rsid w:val="002A5D92"/>
    <w:rsid w:val="002A5EB6"/>
    <w:rsid w:val="002B08EA"/>
    <w:rsid w:val="002B102B"/>
    <w:rsid w:val="002B6F2F"/>
    <w:rsid w:val="002B73A0"/>
    <w:rsid w:val="002C2D43"/>
    <w:rsid w:val="002C397F"/>
    <w:rsid w:val="002C6FB5"/>
    <w:rsid w:val="002D6897"/>
    <w:rsid w:val="002E1F03"/>
    <w:rsid w:val="002E2039"/>
    <w:rsid w:val="002E2705"/>
    <w:rsid w:val="002E3521"/>
    <w:rsid w:val="002E4692"/>
    <w:rsid w:val="002F1D02"/>
    <w:rsid w:val="002F245B"/>
    <w:rsid w:val="002F3456"/>
    <w:rsid w:val="002F3ABF"/>
    <w:rsid w:val="0030188B"/>
    <w:rsid w:val="00302349"/>
    <w:rsid w:val="00302651"/>
    <w:rsid w:val="003026D0"/>
    <w:rsid w:val="00303BC7"/>
    <w:rsid w:val="00305FBE"/>
    <w:rsid w:val="0030752A"/>
    <w:rsid w:val="00310424"/>
    <w:rsid w:val="0032138A"/>
    <w:rsid w:val="00324465"/>
    <w:rsid w:val="00325392"/>
    <w:rsid w:val="003271B3"/>
    <w:rsid w:val="00341DF0"/>
    <w:rsid w:val="00347533"/>
    <w:rsid w:val="00351137"/>
    <w:rsid w:val="00351EB9"/>
    <w:rsid w:val="003562A4"/>
    <w:rsid w:val="003654B1"/>
    <w:rsid w:val="003657CB"/>
    <w:rsid w:val="00374526"/>
    <w:rsid w:val="00377ED7"/>
    <w:rsid w:val="0038186D"/>
    <w:rsid w:val="00382C80"/>
    <w:rsid w:val="003833E2"/>
    <w:rsid w:val="0038402F"/>
    <w:rsid w:val="003918E3"/>
    <w:rsid w:val="00392759"/>
    <w:rsid w:val="00393A6D"/>
    <w:rsid w:val="00394925"/>
    <w:rsid w:val="003A3472"/>
    <w:rsid w:val="003A4BA5"/>
    <w:rsid w:val="003B4650"/>
    <w:rsid w:val="003B4DF9"/>
    <w:rsid w:val="003B6D75"/>
    <w:rsid w:val="003C0356"/>
    <w:rsid w:val="003C0A61"/>
    <w:rsid w:val="003D3806"/>
    <w:rsid w:val="003D3FF9"/>
    <w:rsid w:val="003D4290"/>
    <w:rsid w:val="003D63D0"/>
    <w:rsid w:val="003E0C4E"/>
    <w:rsid w:val="003E3B04"/>
    <w:rsid w:val="003E5527"/>
    <w:rsid w:val="003F2467"/>
    <w:rsid w:val="004048A3"/>
    <w:rsid w:val="004057B6"/>
    <w:rsid w:val="004120E9"/>
    <w:rsid w:val="004164F6"/>
    <w:rsid w:val="00416E9E"/>
    <w:rsid w:val="00420100"/>
    <w:rsid w:val="00423F9A"/>
    <w:rsid w:val="004240C7"/>
    <w:rsid w:val="00426298"/>
    <w:rsid w:val="00426B88"/>
    <w:rsid w:val="0043055B"/>
    <w:rsid w:val="00433411"/>
    <w:rsid w:val="0044593A"/>
    <w:rsid w:val="00447EBE"/>
    <w:rsid w:val="004524C2"/>
    <w:rsid w:val="004660D7"/>
    <w:rsid w:val="0047042A"/>
    <w:rsid w:val="00471FE8"/>
    <w:rsid w:val="00475C34"/>
    <w:rsid w:val="004775D7"/>
    <w:rsid w:val="00482EDE"/>
    <w:rsid w:val="00483D80"/>
    <w:rsid w:val="004857A4"/>
    <w:rsid w:val="0048716E"/>
    <w:rsid w:val="00490ABD"/>
    <w:rsid w:val="00492398"/>
    <w:rsid w:val="00492786"/>
    <w:rsid w:val="00496536"/>
    <w:rsid w:val="00496E58"/>
    <w:rsid w:val="004B20AB"/>
    <w:rsid w:val="004B717E"/>
    <w:rsid w:val="004B75D0"/>
    <w:rsid w:val="004B79BB"/>
    <w:rsid w:val="004C1BED"/>
    <w:rsid w:val="004C43C1"/>
    <w:rsid w:val="004C48C4"/>
    <w:rsid w:val="004C4BB9"/>
    <w:rsid w:val="004C6370"/>
    <w:rsid w:val="004D4357"/>
    <w:rsid w:val="004E1A2F"/>
    <w:rsid w:val="004E21E6"/>
    <w:rsid w:val="004E279C"/>
    <w:rsid w:val="004E2D8D"/>
    <w:rsid w:val="004E7C96"/>
    <w:rsid w:val="004F0355"/>
    <w:rsid w:val="004F0412"/>
    <w:rsid w:val="004F46CC"/>
    <w:rsid w:val="004F59EA"/>
    <w:rsid w:val="00501894"/>
    <w:rsid w:val="005051FB"/>
    <w:rsid w:val="00506392"/>
    <w:rsid w:val="005071A3"/>
    <w:rsid w:val="00512E56"/>
    <w:rsid w:val="005179BF"/>
    <w:rsid w:val="00521BD9"/>
    <w:rsid w:val="00530DC6"/>
    <w:rsid w:val="00531A33"/>
    <w:rsid w:val="00532C22"/>
    <w:rsid w:val="00533EEF"/>
    <w:rsid w:val="005343EB"/>
    <w:rsid w:val="00534EAF"/>
    <w:rsid w:val="00535C52"/>
    <w:rsid w:val="00540AD2"/>
    <w:rsid w:val="00540E7A"/>
    <w:rsid w:val="00541993"/>
    <w:rsid w:val="00542C9A"/>
    <w:rsid w:val="005438D2"/>
    <w:rsid w:val="00545AE3"/>
    <w:rsid w:val="005545DA"/>
    <w:rsid w:val="0055557F"/>
    <w:rsid w:val="0055612E"/>
    <w:rsid w:val="0055707A"/>
    <w:rsid w:val="00570401"/>
    <w:rsid w:val="00572A1D"/>
    <w:rsid w:val="00580A75"/>
    <w:rsid w:val="00581B16"/>
    <w:rsid w:val="00581BAC"/>
    <w:rsid w:val="00583304"/>
    <w:rsid w:val="005A482D"/>
    <w:rsid w:val="005A6824"/>
    <w:rsid w:val="005B00F7"/>
    <w:rsid w:val="005B16B4"/>
    <w:rsid w:val="005B222A"/>
    <w:rsid w:val="005B5B54"/>
    <w:rsid w:val="005C38DC"/>
    <w:rsid w:val="005C5BBD"/>
    <w:rsid w:val="005C6536"/>
    <w:rsid w:val="005C7155"/>
    <w:rsid w:val="005C7703"/>
    <w:rsid w:val="005E0547"/>
    <w:rsid w:val="005E27AF"/>
    <w:rsid w:val="005E76C5"/>
    <w:rsid w:val="00602F21"/>
    <w:rsid w:val="00603E97"/>
    <w:rsid w:val="006045EF"/>
    <w:rsid w:val="00604669"/>
    <w:rsid w:val="00610B1A"/>
    <w:rsid w:val="00620FD8"/>
    <w:rsid w:val="00622296"/>
    <w:rsid w:val="00622F05"/>
    <w:rsid w:val="006259A2"/>
    <w:rsid w:val="006270A4"/>
    <w:rsid w:val="00627481"/>
    <w:rsid w:val="00627EB7"/>
    <w:rsid w:val="00641C05"/>
    <w:rsid w:val="00653B63"/>
    <w:rsid w:val="00657C15"/>
    <w:rsid w:val="006609D5"/>
    <w:rsid w:val="006609FF"/>
    <w:rsid w:val="00660D5C"/>
    <w:rsid w:val="00661AC5"/>
    <w:rsid w:val="006634A2"/>
    <w:rsid w:val="00671804"/>
    <w:rsid w:val="0067546C"/>
    <w:rsid w:val="006831F6"/>
    <w:rsid w:val="00687C92"/>
    <w:rsid w:val="006943E9"/>
    <w:rsid w:val="006A5CAC"/>
    <w:rsid w:val="006A6D3E"/>
    <w:rsid w:val="006A7B0E"/>
    <w:rsid w:val="006B5BA5"/>
    <w:rsid w:val="006C08CA"/>
    <w:rsid w:val="006C1D3B"/>
    <w:rsid w:val="006C218B"/>
    <w:rsid w:val="006C4567"/>
    <w:rsid w:val="006C4AE7"/>
    <w:rsid w:val="006C795D"/>
    <w:rsid w:val="006D28B2"/>
    <w:rsid w:val="006D3271"/>
    <w:rsid w:val="006E4DE1"/>
    <w:rsid w:val="006E6F85"/>
    <w:rsid w:val="006E7003"/>
    <w:rsid w:val="006E7932"/>
    <w:rsid w:val="006F0A7A"/>
    <w:rsid w:val="006F2FC8"/>
    <w:rsid w:val="006F3BA3"/>
    <w:rsid w:val="006F7621"/>
    <w:rsid w:val="006F7EF1"/>
    <w:rsid w:val="00702E11"/>
    <w:rsid w:val="00712DAF"/>
    <w:rsid w:val="00714AFB"/>
    <w:rsid w:val="00717486"/>
    <w:rsid w:val="00720829"/>
    <w:rsid w:val="0072457A"/>
    <w:rsid w:val="007265B5"/>
    <w:rsid w:val="0073060C"/>
    <w:rsid w:val="00730D72"/>
    <w:rsid w:val="00731692"/>
    <w:rsid w:val="00735C21"/>
    <w:rsid w:val="007361D3"/>
    <w:rsid w:val="00737A9C"/>
    <w:rsid w:val="0074471F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02C4"/>
    <w:rsid w:val="00781B8F"/>
    <w:rsid w:val="00782973"/>
    <w:rsid w:val="00782E92"/>
    <w:rsid w:val="0079342E"/>
    <w:rsid w:val="00793CCD"/>
    <w:rsid w:val="00794C3B"/>
    <w:rsid w:val="007A5D22"/>
    <w:rsid w:val="007B603E"/>
    <w:rsid w:val="007B772C"/>
    <w:rsid w:val="007C01E9"/>
    <w:rsid w:val="007C1D65"/>
    <w:rsid w:val="007C3DBA"/>
    <w:rsid w:val="007C4757"/>
    <w:rsid w:val="007D4765"/>
    <w:rsid w:val="007D5E06"/>
    <w:rsid w:val="007D6C94"/>
    <w:rsid w:val="007D6DD2"/>
    <w:rsid w:val="007D7824"/>
    <w:rsid w:val="00800CDC"/>
    <w:rsid w:val="00803EAF"/>
    <w:rsid w:val="0080665C"/>
    <w:rsid w:val="00806ECF"/>
    <w:rsid w:val="00807C14"/>
    <w:rsid w:val="008138F1"/>
    <w:rsid w:val="008140A0"/>
    <w:rsid w:val="00824180"/>
    <w:rsid w:val="00824737"/>
    <w:rsid w:val="00824977"/>
    <w:rsid w:val="00832F79"/>
    <w:rsid w:val="00833DC3"/>
    <w:rsid w:val="00835632"/>
    <w:rsid w:val="008358E4"/>
    <w:rsid w:val="00837430"/>
    <w:rsid w:val="0084360B"/>
    <w:rsid w:val="00843995"/>
    <w:rsid w:val="00843C08"/>
    <w:rsid w:val="00846EE1"/>
    <w:rsid w:val="008578A5"/>
    <w:rsid w:val="00862B76"/>
    <w:rsid w:val="00862E5F"/>
    <w:rsid w:val="008703AA"/>
    <w:rsid w:val="008723CE"/>
    <w:rsid w:val="00875063"/>
    <w:rsid w:val="00890899"/>
    <w:rsid w:val="00891A7D"/>
    <w:rsid w:val="00894D08"/>
    <w:rsid w:val="00894E8F"/>
    <w:rsid w:val="008954CC"/>
    <w:rsid w:val="00896A24"/>
    <w:rsid w:val="008A126E"/>
    <w:rsid w:val="008A3A2D"/>
    <w:rsid w:val="008A6680"/>
    <w:rsid w:val="008B328C"/>
    <w:rsid w:val="008B67B2"/>
    <w:rsid w:val="008B7483"/>
    <w:rsid w:val="008B7A53"/>
    <w:rsid w:val="008C0F67"/>
    <w:rsid w:val="008C1DE0"/>
    <w:rsid w:val="008C4809"/>
    <w:rsid w:val="008C692E"/>
    <w:rsid w:val="008D1EFE"/>
    <w:rsid w:val="008D478A"/>
    <w:rsid w:val="008E201E"/>
    <w:rsid w:val="008E5260"/>
    <w:rsid w:val="008E5B95"/>
    <w:rsid w:val="008E6D43"/>
    <w:rsid w:val="008F2C31"/>
    <w:rsid w:val="008F517D"/>
    <w:rsid w:val="008F536D"/>
    <w:rsid w:val="00912DA7"/>
    <w:rsid w:val="00921E1C"/>
    <w:rsid w:val="00922565"/>
    <w:rsid w:val="00923E7D"/>
    <w:rsid w:val="0092617C"/>
    <w:rsid w:val="00927C86"/>
    <w:rsid w:val="0093231F"/>
    <w:rsid w:val="0093261F"/>
    <w:rsid w:val="00934A53"/>
    <w:rsid w:val="00937ADB"/>
    <w:rsid w:val="009415BF"/>
    <w:rsid w:val="00943DCB"/>
    <w:rsid w:val="00954EFD"/>
    <w:rsid w:val="00960184"/>
    <w:rsid w:val="009659B9"/>
    <w:rsid w:val="00965DAD"/>
    <w:rsid w:val="00965FBC"/>
    <w:rsid w:val="00974154"/>
    <w:rsid w:val="00981C24"/>
    <w:rsid w:val="0098451B"/>
    <w:rsid w:val="009867C9"/>
    <w:rsid w:val="00992F75"/>
    <w:rsid w:val="00996FEE"/>
    <w:rsid w:val="009979F0"/>
    <w:rsid w:val="009A0295"/>
    <w:rsid w:val="009A094C"/>
    <w:rsid w:val="009A2885"/>
    <w:rsid w:val="009A32DD"/>
    <w:rsid w:val="009B491A"/>
    <w:rsid w:val="009C20B2"/>
    <w:rsid w:val="009C40D8"/>
    <w:rsid w:val="009C6978"/>
    <w:rsid w:val="009D2924"/>
    <w:rsid w:val="009D6339"/>
    <w:rsid w:val="009E6B39"/>
    <w:rsid w:val="009F18FD"/>
    <w:rsid w:val="009F25CF"/>
    <w:rsid w:val="009F3DE4"/>
    <w:rsid w:val="00A05AFB"/>
    <w:rsid w:val="00A06C27"/>
    <w:rsid w:val="00A07411"/>
    <w:rsid w:val="00A10758"/>
    <w:rsid w:val="00A13179"/>
    <w:rsid w:val="00A165D9"/>
    <w:rsid w:val="00A23AA9"/>
    <w:rsid w:val="00A402A2"/>
    <w:rsid w:val="00A438DC"/>
    <w:rsid w:val="00A4451F"/>
    <w:rsid w:val="00A5381E"/>
    <w:rsid w:val="00A57C29"/>
    <w:rsid w:val="00A62ADC"/>
    <w:rsid w:val="00A76D01"/>
    <w:rsid w:val="00A8427F"/>
    <w:rsid w:val="00A86E55"/>
    <w:rsid w:val="00A90355"/>
    <w:rsid w:val="00A91095"/>
    <w:rsid w:val="00A92155"/>
    <w:rsid w:val="00A92584"/>
    <w:rsid w:val="00A93C68"/>
    <w:rsid w:val="00A94574"/>
    <w:rsid w:val="00A97881"/>
    <w:rsid w:val="00AA01B9"/>
    <w:rsid w:val="00AA3038"/>
    <w:rsid w:val="00AA3800"/>
    <w:rsid w:val="00AB1D79"/>
    <w:rsid w:val="00AC246C"/>
    <w:rsid w:val="00AC2BA6"/>
    <w:rsid w:val="00AD3007"/>
    <w:rsid w:val="00AD78FF"/>
    <w:rsid w:val="00AE27E6"/>
    <w:rsid w:val="00AE2E6C"/>
    <w:rsid w:val="00AF0626"/>
    <w:rsid w:val="00AF386F"/>
    <w:rsid w:val="00AF6B8E"/>
    <w:rsid w:val="00AF71D5"/>
    <w:rsid w:val="00B00A80"/>
    <w:rsid w:val="00B00B20"/>
    <w:rsid w:val="00B02D29"/>
    <w:rsid w:val="00B0387E"/>
    <w:rsid w:val="00B07A4E"/>
    <w:rsid w:val="00B10537"/>
    <w:rsid w:val="00B10871"/>
    <w:rsid w:val="00B168E1"/>
    <w:rsid w:val="00B241A8"/>
    <w:rsid w:val="00B26579"/>
    <w:rsid w:val="00B32B3C"/>
    <w:rsid w:val="00B33EDF"/>
    <w:rsid w:val="00B34B68"/>
    <w:rsid w:val="00B34EB3"/>
    <w:rsid w:val="00B364B2"/>
    <w:rsid w:val="00B4546F"/>
    <w:rsid w:val="00B50146"/>
    <w:rsid w:val="00B51460"/>
    <w:rsid w:val="00B53651"/>
    <w:rsid w:val="00B60540"/>
    <w:rsid w:val="00B60834"/>
    <w:rsid w:val="00B62ACB"/>
    <w:rsid w:val="00B63440"/>
    <w:rsid w:val="00B651A1"/>
    <w:rsid w:val="00B663E8"/>
    <w:rsid w:val="00B66D24"/>
    <w:rsid w:val="00B678AA"/>
    <w:rsid w:val="00B72118"/>
    <w:rsid w:val="00B73483"/>
    <w:rsid w:val="00B73DF0"/>
    <w:rsid w:val="00B82405"/>
    <w:rsid w:val="00B87F7D"/>
    <w:rsid w:val="00B970BC"/>
    <w:rsid w:val="00B97339"/>
    <w:rsid w:val="00B9795D"/>
    <w:rsid w:val="00BA0155"/>
    <w:rsid w:val="00BA369C"/>
    <w:rsid w:val="00BA4A58"/>
    <w:rsid w:val="00BA50EB"/>
    <w:rsid w:val="00BA5DAF"/>
    <w:rsid w:val="00BB1052"/>
    <w:rsid w:val="00BB1D9E"/>
    <w:rsid w:val="00BB324B"/>
    <w:rsid w:val="00BB7666"/>
    <w:rsid w:val="00BC0187"/>
    <w:rsid w:val="00BC1834"/>
    <w:rsid w:val="00BC1FAE"/>
    <w:rsid w:val="00BC2433"/>
    <w:rsid w:val="00BC2DDA"/>
    <w:rsid w:val="00BC576D"/>
    <w:rsid w:val="00BE0176"/>
    <w:rsid w:val="00BE040E"/>
    <w:rsid w:val="00BE04C7"/>
    <w:rsid w:val="00BF06E8"/>
    <w:rsid w:val="00BF1C24"/>
    <w:rsid w:val="00BF2D0E"/>
    <w:rsid w:val="00BF3218"/>
    <w:rsid w:val="00BF3A2C"/>
    <w:rsid w:val="00BF462F"/>
    <w:rsid w:val="00BF5EBB"/>
    <w:rsid w:val="00BF7176"/>
    <w:rsid w:val="00BF7397"/>
    <w:rsid w:val="00C0307F"/>
    <w:rsid w:val="00C06600"/>
    <w:rsid w:val="00C06D28"/>
    <w:rsid w:val="00C107B4"/>
    <w:rsid w:val="00C10E87"/>
    <w:rsid w:val="00C1148D"/>
    <w:rsid w:val="00C125D1"/>
    <w:rsid w:val="00C24139"/>
    <w:rsid w:val="00C25724"/>
    <w:rsid w:val="00C30460"/>
    <w:rsid w:val="00C362BD"/>
    <w:rsid w:val="00C400AD"/>
    <w:rsid w:val="00C41397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716C0"/>
    <w:rsid w:val="00C82DFE"/>
    <w:rsid w:val="00C83401"/>
    <w:rsid w:val="00C90D90"/>
    <w:rsid w:val="00C940AC"/>
    <w:rsid w:val="00C94E59"/>
    <w:rsid w:val="00C9569D"/>
    <w:rsid w:val="00C96C4C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2C7C"/>
    <w:rsid w:val="00D041BD"/>
    <w:rsid w:val="00D1402C"/>
    <w:rsid w:val="00D34E14"/>
    <w:rsid w:val="00D36EA7"/>
    <w:rsid w:val="00D378E1"/>
    <w:rsid w:val="00D514BC"/>
    <w:rsid w:val="00D52651"/>
    <w:rsid w:val="00D54512"/>
    <w:rsid w:val="00D5701F"/>
    <w:rsid w:val="00D57A8D"/>
    <w:rsid w:val="00D60747"/>
    <w:rsid w:val="00D626AA"/>
    <w:rsid w:val="00D635A2"/>
    <w:rsid w:val="00D66A6F"/>
    <w:rsid w:val="00D71B07"/>
    <w:rsid w:val="00D7388A"/>
    <w:rsid w:val="00D74997"/>
    <w:rsid w:val="00D854F0"/>
    <w:rsid w:val="00D906B7"/>
    <w:rsid w:val="00D9327F"/>
    <w:rsid w:val="00D93914"/>
    <w:rsid w:val="00DA0C5D"/>
    <w:rsid w:val="00DA1C57"/>
    <w:rsid w:val="00DA225A"/>
    <w:rsid w:val="00DA4184"/>
    <w:rsid w:val="00DA600F"/>
    <w:rsid w:val="00DB42F8"/>
    <w:rsid w:val="00DC18AE"/>
    <w:rsid w:val="00DD06D1"/>
    <w:rsid w:val="00DD7243"/>
    <w:rsid w:val="00DE3FB1"/>
    <w:rsid w:val="00DE55E6"/>
    <w:rsid w:val="00DE5801"/>
    <w:rsid w:val="00DF1B79"/>
    <w:rsid w:val="00DF1BF1"/>
    <w:rsid w:val="00DF24EC"/>
    <w:rsid w:val="00E02CF8"/>
    <w:rsid w:val="00E13EEE"/>
    <w:rsid w:val="00E14173"/>
    <w:rsid w:val="00E147D5"/>
    <w:rsid w:val="00E20A52"/>
    <w:rsid w:val="00E224B8"/>
    <w:rsid w:val="00E24373"/>
    <w:rsid w:val="00E253AF"/>
    <w:rsid w:val="00E25E77"/>
    <w:rsid w:val="00E314E2"/>
    <w:rsid w:val="00E3464D"/>
    <w:rsid w:val="00E35C6C"/>
    <w:rsid w:val="00E35F6C"/>
    <w:rsid w:val="00E42FF6"/>
    <w:rsid w:val="00E52602"/>
    <w:rsid w:val="00E54718"/>
    <w:rsid w:val="00E67FF8"/>
    <w:rsid w:val="00E7058A"/>
    <w:rsid w:val="00E73E16"/>
    <w:rsid w:val="00E748EE"/>
    <w:rsid w:val="00E77439"/>
    <w:rsid w:val="00E80632"/>
    <w:rsid w:val="00E8529F"/>
    <w:rsid w:val="00E87C54"/>
    <w:rsid w:val="00E907F8"/>
    <w:rsid w:val="00E90D01"/>
    <w:rsid w:val="00E91FC9"/>
    <w:rsid w:val="00E95131"/>
    <w:rsid w:val="00EA7D41"/>
    <w:rsid w:val="00EC0DF2"/>
    <w:rsid w:val="00EC0ED1"/>
    <w:rsid w:val="00EC60C6"/>
    <w:rsid w:val="00EC676D"/>
    <w:rsid w:val="00EE37FF"/>
    <w:rsid w:val="00EE3866"/>
    <w:rsid w:val="00EF47F3"/>
    <w:rsid w:val="00F038DA"/>
    <w:rsid w:val="00F04E2E"/>
    <w:rsid w:val="00F14A82"/>
    <w:rsid w:val="00F31A05"/>
    <w:rsid w:val="00F31E1C"/>
    <w:rsid w:val="00F37E69"/>
    <w:rsid w:val="00F41FBD"/>
    <w:rsid w:val="00F4224A"/>
    <w:rsid w:val="00F5215A"/>
    <w:rsid w:val="00F55802"/>
    <w:rsid w:val="00F62E66"/>
    <w:rsid w:val="00F65213"/>
    <w:rsid w:val="00F700E3"/>
    <w:rsid w:val="00F776E1"/>
    <w:rsid w:val="00F77B98"/>
    <w:rsid w:val="00F77C0D"/>
    <w:rsid w:val="00F804D2"/>
    <w:rsid w:val="00F80D9A"/>
    <w:rsid w:val="00F8385C"/>
    <w:rsid w:val="00F84FB0"/>
    <w:rsid w:val="00F91340"/>
    <w:rsid w:val="00F95A87"/>
    <w:rsid w:val="00FA1356"/>
    <w:rsid w:val="00FA2F5D"/>
    <w:rsid w:val="00FA3492"/>
    <w:rsid w:val="00FA69C7"/>
    <w:rsid w:val="00FA7110"/>
    <w:rsid w:val="00FB02B6"/>
    <w:rsid w:val="00FB0F60"/>
    <w:rsid w:val="00FB2838"/>
    <w:rsid w:val="00FB6B14"/>
    <w:rsid w:val="00FC46F1"/>
    <w:rsid w:val="00FC4B88"/>
    <w:rsid w:val="00FC549F"/>
    <w:rsid w:val="00FC66B8"/>
    <w:rsid w:val="00FC6D18"/>
    <w:rsid w:val="00FD248F"/>
    <w:rsid w:val="00FD29AB"/>
    <w:rsid w:val="00FD35DA"/>
    <w:rsid w:val="00FD41B2"/>
    <w:rsid w:val="00FD43EA"/>
    <w:rsid w:val="00FD4EE6"/>
    <w:rsid w:val="00FD5B1B"/>
    <w:rsid w:val="00FE0F25"/>
    <w:rsid w:val="00FE42A8"/>
    <w:rsid w:val="00FE5D1F"/>
    <w:rsid w:val="00FE5FAC"/>
    <w:rsid w:val="00FE69E2"/>
    <w:rsid w:val="00FF02BA"/>
    <w:rsid w:val="00FF4F75"/>
    <w:rsid w:val="00FF5FC4"/>
    <w:rsid w:val="097ADCBD"/>
    <w:rsid w:val="166BC757"/>
    <w:rsid w:val="1B478FDE"/>
    <w:rsid w:val="200D9445"/>
    <w:rsid w:val="20272ED9"/>
    <w:rsid w:val="244366F5"/>
    <w:rsid w:val="2570B047"/>
    <w:rsid w:val="34263972"/>
    <w:rsid w:val="347040FC"/>
    <w:rsid w:val="38B0C9D1"/>
    <w:rsid w:val="3DBEA5C3"/>
    <w:rsid w:val="3F1F251C"/>
    <w:rsid w:val="42A8D33D"/>
    <w:rsid w:val="4516D588"/>
    <w:rsid w:val="4679F8A2"/>
    <w:rsid w:val="476A6A04"/>
    <w:rsid w:val="4B6EA20E"/>
    <w:rsid w:val="4CBB4B77"/>
    <w:rsid w:val="4CDCF49A"/>
    <w:rsid w:val="5060FC55"/>
    <w:rsid w:val="526D4A9A"/>
    <w:rsid w:val="5299ECFC"/>
    <w:rsid w:val="56B4F3C2"/>
    <w:rsid w:val="57320FB9"/>
    <w:rsid w:val="57BA1C83"/>
    <w:rsid w:val="5E85F708"/>
    <w:rsid w:val="61F272CE"/>
    <w:rsid w:val="66FA784E"/>
    <w:rsid w:val="72239BD9"/>
    <w:rsid w:val="75CDDBD7"/>
    <w:rsid w:val="7BA5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B8D41557-A40C-4384-BAFA-32EE4BC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/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1">
    <w:name w:val="Kop 11"/>
    <w:basedOn w:val="Standaard"/>
    <w:next w:val="Standaard"/>
    <w:qFormat/>
    <w:rsid w:val="00F55802"/>
    <w:pPr>
      <w:numPr>
        <w:numId w:val="28"/>
      </w:numPr>
      <w:tabs>
        <w:tab w:val="left" w:pos="0"/>
      </w:tabs>
      <w:autoSpaceDN w:val="0"/>
      <w:spacing w:after="720" w:line="300" w:lineRule="exact"/>
      <w:textAlignment w:val="baseline"/>
      <w:outlineLvl w:val="0"/>
    </w:pPr>
    <w:rPr>
      <w:rFonts w:eastAsia="DejaVu Sans" w:cs="Lohit Hindi"/>
      <w:color w:val="000000"/>
      <w:sz w:val="24"/>
      <w:szCs w:val="24"/>
      <w:lang w:eastAsia="nl-NL"/>
    </w:rPr>
  </w:style>
  <w:style w:type="paragraph" w:customStyle="1" w:styleId="Kop21">
    <w:name w:val="Kop 21"/>
    <w:basedOn w:val="Standaard"/>
    <w:next w:val="Standaard"/>
    <w:uiPriority w:val="1"/>
    <w:qFormat/>
    <w:rsid w:val="00F55802"/>
    <w:pPr>
      <w:numPr>
        <w:ilvl w:val="1"/>
        <w:numId w:val="28"/>
      </w:numPr>
      <w:tabs>
        <w:tab w:val="left" w:pos="0"/>
      </w:tabs>
      <w:autoSpaceDN w:val="0"/>
      <w:spacing w:before="240" w:line="240" w:lineRule="exact"/>
      <w:textAlignment w:val="baseline"/>
      <w:outlineLvl w:val="1"/>
    </w:pPr>
    <w:rPr>
      <w:rFonts w:eastAsia="DejaVu Sans" w:cs="Lohit Hindi"/>
      <w:b/>
      <w:color w:val="000000"/>
      <w:lang w:eastAsia="nl-NL"/>
    </w:rPr>
  </w:style>
  <w:style w:type="paragraph" w:customStyle="1" w:styleId="Kop31">
    <w:name w:val="Kop 31"/>
    <w:basedOn w:val="Standaard"/>
    <w:next w:val="Standaard"/>
    <w:uiPriority w:val="2"/>
    <w:qFormat/>
    <w:rsid w:val="00F55802"/>
    <w:pPr>
      <w:numPr>
        <w:ilvl w:val="2"/>
        <w:numId w:val="28"/>
      </w:numPr>
      <w:tabs>
        <w:tab w:val="left" w:pos="0"/>
      </w:tabs>
      <w:autoSpaceDN w:val="0"/>
      <w:spacing w:before="240" w:line="240" w:lineRule="exact"/>
      <w:textAlignment w:val="baseline"/>
      <w:outlineLvl w:val="2"/>
    </w:pPr>
    <w:rPr>
      <w:rFonts w:eastAsia="DejaVu Sans" w:cs="Lohit Hindi"/>
      <w:i/>
      <w:color w:val="000000"/>
      <w:lang w:eastAsia="nl-NL"/>
    </w:rPr>
  </w:style>
  <w:style w:type="paragraph" w:customStyle="1" w:styleId="Kop41">
    <w:name w:val="Kop 41"/>
    <w:basedOn w:val="Standaard"/>
    <w:next w:val="Standaard"/>
    <w:uiPriority w:val="3"/>
    <w:qFormat/>
    <w:rsid w:val="00F55802"/>
    <w:pPr>
      <w:numPr>
        <w:ilvl w:val="3"/>
        <w:numId w:val="28"/>
      </w:numPr>
      <w:tabs>
        <w:tab w:val="left" w:pos="0"/>
      </w:tabs>
      <w:autoSpaceDN w:val="0"/>
      <w:spacing w:before="240" w:line="240" w:lineRule="exact"/>
      <w:textAlignment w:val="baseline"/>
    </w:pPr>
    <w:rPr>
      <w:rFonts w:eastAsia="DejaVu Sans" w:cs="Lohit Hindi"/>
      <w:color w:val="000000"/>
      <w:lang w:eastAsia="nl-NL"/>
    </w:rPr>
  </w:style>
  <w:style w:type="paragraph" w:customStyle="1" w:styleId="Kop12">
    <w:name w:val="Kop 12"/>
    <w:basedOn w:val="Standaard"/>
    <w:next w:val="Standaard"/>
    <w:qFormat/>
    <w:rsid w:val="00F55802"/>
    <w:pPr>
      <w:tabs>
        <w:tab w:val="left" w:pos="0"/>
      </w:tabs>
      <w:autoSpaceDN w:val="0"/>
      <w:spacing w:after="720" w:line="300" w:lineRule="exact"/>
      <w:textAlignment w:val="baseline"/>
      <w:outlineLvl w:val="0"/>
    </w:pPr>
    <w:rPr>
      <w:rFonts w:eastAsia="DejaVu Sans" w:cs="Lohit Hind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41866"/>
    <w:rsid w:val="000D23D4"/>
    <w:rsid w:val="000E43D6"/>
    <w:rsid w:val="000F3685"/>
    <w:rsid w:val="001001A0"/>
    <w:rsid w:val="001A10DE"/>
    <w:rsid w:val="001D15B6"/>
    <w:rsid w:val="001D22B7"/>
    <w:rsid w:val="001D4F15"/>
    <w:rsid w:val="002279A5"/>
    <w:rsid w:val="00277CFD"/>
    <w:rsid w:val="00292FC7"/>
    <w:rsid w:val="002A4159"/>
    <w:rsid w:val="002C6184"/>
    <w:rsid w:val="00310588"/>
    <w:rsid w:val="00363770"/>
    <w:rsid w:val="003D19F6"/>
    <w:rsid w:val="0045135C"/>
    <w:rsid w:val="004602B1"/>
    <w:rsid w:val="004676B2"/>
    <w:rsid w:val="00495F64"/>
    <w:rsid w:val="004B08C4"/>
    <w:rsid w:val="00527D7D"/>
    <w:rsid w:val="00540E7A"/>
    <w:rsid w:val="0055612E"/>
    <w:rsid w:val="005C40BF"/>
    <w:rsid w:val="0064261A"/>
    <w:rsid w:val="006618BA"/>
    <w:rsid w:val="00663E98"/>
    <w:rsid w:val="006A6D3E"/>
    <w:rsid w:val="006C1D3B"/>
    <w:rsid w:val="00754BF2"/>
    <w:rsid w:val="00803EAF"/>
    <w:rsid w:val="008B25CB"/>
    <w:rsid w:val="008C76D5"/>
    <w:rsid w:val="00993CDF"/>
    <w:rsid w:val="009D30F2"/>
    <w:rsid w:val="009E33AB"/>
    <w:rsid w:val="00A057D6"/>
    <w:rsid w:val="00A115F5"/>
    <w:rsid w:val="00A327E7"/>
    <w:rsid w:val="00A36C30"/>
    <w:rsid w:val="00A76D01"/>
    <w:rsid w:val="00B117BE"/>
    <w:rsid w:val="00BF3218"/>
    <w:rsid w:val="00C125D1"/>
    <w:rsid w:val="00C30460"/>
    <w:rsid w:val="00C362BD"/>
    <w:rsid w:val="00C716C0"/>
    <w:rsid w:val="00C763BE"/>
    <w:rsid w:val="00C96C4C"/>
    <w:rsid w:val="00D45B77"/>
    <w:rsid w:val="00DA225A"/>
    <w:rsid w:val="00DE4938"/>
    <w:rsid w:val="00E3464D"/>
    <w:rsid w:val="00E7058A"/>
    <w:rsid w:val="00F43CB3"/>
    <w:rsid w:val="00F46AED"/>
    <w:rsid w:val="00F5215A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F87742FE2824289EB7A2E7A91BB82" ma:contentTypeVersion="3" ma:contentTypeDescription="Create a new document." ma:contentTypeScope="" ma:versionID="2ab3190e2d0867123c88dce7c89835d3">
  <xsd:schema xmlns:xsd="http://www.w3.org/2001/XMLSchema" xmlns:xs="http://www.w3.org/2001/XMLSchema" xmlns:p="http://schemas.microsoft.com/office/2006/metadata/properties" xmlns:ns2="83c90bab-3442-4974-b1d6-d92dd5798b8d" targetNamespace="http://schemas.microsoft.com/office/2006/metadata/properties" ma:root="true" ma:fieldsID="76f7b9f24495da01da15e60c702886e6" ns2:_="">
    <xsd:import namespace="83c90bab-3442-4974-b1d6-d92dd5798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0bab-3442-4974-b1d6-d92dd5798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0622-8711-48CB-956D-00673B7CB43C}"/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purl.org/dc/dcmitype/"/>
    <ds:schemaRef ds:uri="83c90bab-3442-4974-b1d6-d92dd5798b8d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ar, Niels Van der</cp:lastModifiedBy>
  <cp:revision>53</cp:revision>
  <dcterms:created xsi:type="dcterms:W3CDTF">2025-07-29T00:50:00Z</dcterms:created>
  <dcterms:modified xsi:type="dcterms:W3CDTF">2026-0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F87742FE2824289EB7A2E7A91BB82</vt:lpwstr>
  </property>
</Properties>
</file>